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Spec="center" w:tblpY="3618"/>
        <w:tblOverlap w:val="never"/>
        <w:tblW w:w="5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3827"/>
        <w:gridCol w:w="566"/>
        <w:gridCol w:w="3684"/>
        <w:gridCol w:w="569"/>
        <w:gridCol w:w="3827"/>
        <w:gridCol w:w="587"/>
      </w:tblGrid>
      <w:tr w:rsidR="00E9579B" w:rsidRPr="0032630E" w:rsidTr="00E9579B">
        <w:trPr>
          <w:trHeight w:hRule="exact" w:val="709"/>
        </w:trPr>
        <w:tc>
          <w:tcPr>
            <w:tcW w:w="731" w:type="pct"/>
            <w:shd w:val="clear" w:color="auto" w:fill="00812F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36" w:type="pct"/>
            <w:gridSpan w:val="2"/>
            <w:shd w:val="clear" w:color="auto" w:fill="00812F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0" w:type="pct"/>
            <w:gridSpan w:val="2"/>
            <w:shd w:val="clear" w:color="auto" w:fill="00812F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43" w:type="pct"/>
            <w:gridSpan w:val="2"/>
            <w:shd w:val="clear" w:color="auto" w:fill="00812F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Pr="0032630E" w:rsidRDefault="00E9579B" w:rsidP="00E9579B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Pr="0032630E" w:rsidRDefault="00E9579B" w:rsidP="00E9579B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2630E">
              <w:rPr>
                <w:b w:val="0"/>
                <w:color w:val="auto"/>
                <w:sz w:val="22"/>
                <w:szCs w:val="22"/>
              </w:rPr>
              <w:t>B1.1 The world of the microscope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use a light microscope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7332D587" wp14:editId="0036841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4pt;width:17.25pt;height:1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Qt6KQ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675B8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775847" wp14:editId="6B826C6A">
                      <wp:simplePos x="0" y="0"/>
                      <wp:positionH relativeFrom="column">
                        <wp:posOffset>-4331793</wp:posOffset>
                      </wp:positionH>
                      <wp:positionV relativeFrom="paragraph">
                        <wp:posOffset>-821690</wp:posOffset>
                      </wp:positionV>
                      <wp:extent cx="2548889" cy="281304"/>
                      <wp:effectExtent l="0" t="0" r="4445" b="50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89" cy="281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79B" w:rsidRPr="000F2C3A" w:rsidRDefault="00E9579B" w:rsidP="00E9579B">
                                  <w:pPr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</w:pPr>
                                  <w:r w:rsidRPr="000F2C3A">
                                    <w:rPr>
                                      <w:b/>
                                      <w:color w:val="00812F"/>
                                      <w:sz w:val="24"/>
                                    </w:rPr>
                                    <w:t>Cell Structure and tran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1.1pt;margin-top:-64.7pt;width:200.7pt;height:22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" stroked="f">
                      <v:textbox>
                        <w:txbxContent>
                          <w:p w:rsidR="00E9579B" w:rsidRPr="000F2C3A" w:rsidRDefault="00E9579B" w:rsidP="00E9579B">
                            <w:pPr>
                              <w:rPr>
                                <w:b/>
                                <w:color w:val="00812F"/>
                                <w:sz w:val="24"/>
                              </w:rPr>
                            </w:pPr>
                            <w:r w:rsidRPr="000F2C3A">
                              <w:rPr>
                                <w:b/>
                                <w:color w:val="00812F"/>
                                <w:sz w:val="24"/>
                              </w:rPr>
                              <w:t>Cell Structure and tran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cribe the difference between magnification and resolution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058617D2" wp14:editId="044C89C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9.4pt;width:17.25pt;height:1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R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t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compare and contrast the    magnification and resolution obtained by using light and electron microscopes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70727F1F" wp14:editId="7383BD1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4pt;width:17.25pt;height:18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2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state why microscopes are useful in the study of cell biology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FF97991" wp14:editId="40B966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7.45pt;width:17.25pt;height:18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cribe the advantages and disadvantages of using a light and electron microscope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23965B69" wp14:editId="5A3D90E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7pt;margin-top:7.45pt;width:17.25pt;height:1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c4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sx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justify the use of an electron microscope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4159EC9C" wp14:editId="31D6F8F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271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7.3pt;width:17.25pt;height:18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LW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S+OOT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calculate total magnification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F1AACFF" wp14:editId="5D6B771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7.35pt;width:17.25pt;height:18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6x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use the formula: magnification = size of image/size of real object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EC5BAD9" wp14:editId="029E07D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4.05pt;width:17.25pt;height:18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re-arrange the magnification equation and measure the size of cells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62EF3A47" wp14:editId="0E9BA8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4.05pt;width:17.25pt;height:1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Default="00E9579B" w:rsidP="00E9579B">
            <w:pPr>
              <w:jc w:val="center"/>
            </w:pPr>
          </w:p>
          <w:p w:rsidR="00E9579B" w:rsidRPr="00730287" w:rsidRDefault="00E9579B" w:rsidP="00E9579B">
            <w:pPr>
              <w:ind w:right="-93"/>
              <w:jc w:val="center"/>
            </w:pPr>
            <w:r w:rsidRPr="0032630E">
              <w:rPr>
                <w:szCs w:val="22"/>
              </w:rPr>
              <w:t>B1.2 Animal and plant cell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identify a plant and animal cell from a diagram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4A22055" wp14:editId="5ABF148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7pt;width:17.25pt;height:1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WgQ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cribe the functions of the parts of cells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F843D7C" wp14:editId="3F37BD3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7pt;width:17.25pt;height:1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explain how the main structures of cells are related to their functions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noProof/>
                <w:color w:val="auto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6463F111" wp14:editId="6924017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239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7pt;width:17.25pt;height:1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R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y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name the main parts of cells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559792B" wp14:editId="748A23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5.1pt;width:17.25pt;height:1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b2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compare plant and animal cells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729091CF" wp14:editId="2F36AF4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1pt;width:17.25pt;height:1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Jf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suggest reasons why some cells do not contain all cell structures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52BAF2CC" wp14:editId="69016E4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477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1pt;width:17.25pt;height:1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44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prepare a microscope slide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76F152EA" wp14:editId="2306DE2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22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4.9pt;width:17.25pt;height:18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vWgw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use a microscope to study plant and algal cells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5984933E" wp14:editId="4E11AA0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429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5.85pt;width:17.25pt;height:1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exgg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compare sizes of cells using units of length and standard form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4F50196D" wp14:editId="4EEC41E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29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5.85pt;width:17.25pt;height:1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MY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 w:val="restar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Default="00E9579B" w:rsidP="00E9579B">
            <w:pPr>
              <w:jc w:val="center"/>
              <w:rPr>
                <w:szCs w:val="22"/>
              </w:rPr>
            </w:pPr>
          </w:p>
          <w:p w:rsidR="00E9579B" w:rsidRPr="002C6C84" w:rsidRDefault="00E9579B" w:rsidP="00E9579B">
            <w:pPr>
              <w:jc w:val="center"/>
            </w:pPr>
            <w:r w:rsidRPr="0032630E">
              <w:rPr>
                <w:szCs w:val="22"/>
              </w:rPr>
              <w:t>B1.3 Eukaryotic cells and prokaryotic cell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identify structures in prokaryotic cells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58A892C1" wp14:editId="5612E88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9.6pt;width:17.25pt;height:18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9/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compare prokaryotic and eukaryotic cells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2E6F6AE5" wp14:editId="0364A39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9.6pt;width:17.25pt;height:18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explain how the main structures of prokaryotic cells are related to their functions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7AD0A4FE" wp14:editId="3156990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9.6pt;width:17.25pt;height:18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tQgQ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RPr="0032630E" w:rsidTr="00E9579B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state that bacterial (prokaryotic) cells do not contain a nucleus and eukaryotic cells do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6238E1C7" wp14:editId="3B3A79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2pt;margin-top:6.75pt;width:17.25pt;height:18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w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J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cribe the functions of the parts of a prokaryotic cell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4D4FD2F6" wp14:editId="0A5CF4D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572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6.75pt;width:17.25pt;height:1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BX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I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perform calculations to work out orders of magnitude.</w:t>
            </w: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6401DC04" wp14:editId="36627AB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0645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pt;margin-top:6.35pt;width:17.25pt;height:18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+ggIAACQ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1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use orders of magnitude to correctly order objects according to size.</w:t>
            </w:r>
          </w:p>
        </w:tc>
        <w:tc>
          <w:tcPr>
            <w:tcW w:w="185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B0AA295" wp14:editId="620C21B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15pt;margin-top:3.45pt;width:17.25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iZ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use orders of magnitude to compare sizes of organisms.</w:t>
            </w:r>
          </w:p>
        </w:tc>
        <w:tc>
          <w:tcPr>
            <w:tcW w:w="186" w:type="pct"/>
            <w:shd w:val="clear" w:color="auto" w:fill="auto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6775A5B" wp14:editId="2BD210D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6830</wp:posOffset>
                      </wp:positionV>
                      <wp:extent cx="21907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55pt;margin-top:2.9pt;width:17.25pt;height:18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13ggIAACQ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9579B" w:rsidRDefault="00E9579B"/>
    <w:p w:rsidR="00E9579B" w:rsidRDefault="00E9579B"/>
    <w:tbl>
      <w:tblPr>
        <w:tblpPr w:leftFromText="181" w:rightFromText="181" w:vertAnchor="text" w:horzAnchor="page" w:tblpXSpec="center" w:tblpY="671"/>
        <w:tblOverlap w:val="never"/>
        <w:tblW w:w="5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815"/>
        <w:gridCol w:w="568"/>
        <w:gridCol w:w="3693"/>
        <w:gridCol w:w="568"/>
        <w:gridCol w:w="3827"/>
        <w:gridCol w:w="552"/>
      </w:tblGrid>
      <w:tr w:rsidR="00E9579B" w:rsidTr="00E9579B">
        <w:trPr>
          <w:trHeight w:val="709"/>
        </w:trPr>
        <w:tc>
          <w:tcPr>
            <w:tcW w:w="733" w:type="pct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lastRenderedPageBreak/>
              <w:t>Lesson</w:t>
            </w:r>
          </w:p>
        </w:tc>
        <w:tc>
          <w:tcPr>
            <w:tcW w:w="1436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6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35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E9579B" w:rsidTr="00E9579B">
        <w:trPr>
          <w:trHeight w:val="709"/>
        </w:trPr>
        <w:tc>
          <w:tcPr>
            <w:tcW w:w="733" w:type="pct"/>
            <w:vMerge w:val="restart"/>
            <w:shd w:val="clear" w:color="auto" w:fill="auto"/>
          </w:tcPr>
          <w:p w:rsidR="00E9579B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Default="00E9579B" w:rsidP="00E9579B">
            <w:pPr>
              <w:ind w:firstLine="720"/>
              <w:jc w:val="center"/>
            </w:pPr>
          </w:p>
          <w:p w:rsidR="00E9579B" w:rsidRPr="00AE3E2F" w:rsidRDefault="00E9579B" w:rsidP="00E9579B">
            <w:pPr>
              <w:jc w:val="center"/>
            </w:pPr>
            <w:r>
              <w:t>B1.4 Specialisation in animal cell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identify specialised animals cells from diagram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2A82AE" wp14:editId="70E431D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6308</wp:posOffset>
                      </wp:positionV>
                      <wp:extent cx="219075" cy="228558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1.3pt;margin-top:7.6pt;width:17.2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explain why animals have specialised cell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58DCC5" wp14:editId="551A5F56">
                      <wp:simplePos x="0" y="0"/>
                      <wp:positionH relativeFrom="column">
                        <wp:posOffset>-14393</wp:posOffset>
                      </wp:positionH>
                      <wp:positionV relativeFrom="paragraph">
                        <wp:posOffset>96308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15pt;margin-top:7.6pt;width:17.25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A4gw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iscuss how the </w:t>
            </w:r>
            <w:proofErr w:type="gramStart"/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structure of specialised animal cells are</w:t>
            </w:r>
            <w:proofErr w:type="gramEnd"/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 xml:space="preserve"> related to their function within the organ and whole organism.</w:t>
            </w:r>
          </w:p>
        </w:tc>
        <w:tc>
          <w:tcPr>
            <w:tcW w:w="181" w:type="pct"/>
            <w:shd w:val="clear" w:color="auto" w:fill="auto"/>
          </w:tcPr>
          <w:p w:rsidR="00E9579B" w:rsidRDefault="00E9579B" w:rsidP="00E9579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45AD30" wp14:editId="01121309">
                      <wp:simplePos x="0" y="0"/>
                      <wp:positionH relativeFrom="column">
                        <wp:posOffset>-3387</wp:posOffset>
                      </wp:positionH>
                      <wp:positionV relativeFrom="paragraph">
                        <wp:posOffset>87842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6.9pt;width:17.25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cribe the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function of specialised animal</w:t>
            </w: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 xml:space="preserve"> cell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70F8D8" wp14:editId="62072F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3209</wp:posOffset>
                      </wp:positionV>
                      <wp:extent cx="219075" cy="228558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1.3pt;margin-top:8.15pt;width:17.25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</w:t>
            </w: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ompare the structure of a specialised and generalised animal cel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8AD1CE8" wp14:editId="343AC04E">
                      <wp:simplePos x="0" y="0"/>
                      <wp:positionH relativeFrom="column">
                        <wp:posOffset>-14393</wp:posOffset>
                      </wp:positionH>
                      <wp:positionV relativeFrom="paragraph">
                        <wp:posOffset>94826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15pt;margin-top:7.45pt;width:17.25pt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755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suggest the function of an unknown specialised cell based on its structure.</w:t>
            </w:r>
          </w:p>
        </w:tc>
        <w:tc>
          <w:tcPr>
            <w:tcW w:w="181" w:type="pct"/>
            <w:shd w:val="clear" w:color="auto" w:fill="auto"/>
          </w:tcPr>
          <w:p w:rsidR="00E9579B" w:rsidRDefault="00E9579B" w:rsidP="00E9579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AF0CB88" wp14:editId="32BD12D3">
                      <wp:simplePos x="0" y="0"/>
                      <wp:positionH relativeFrom="column">
                        <wp:posOffset>-3387</wp:posOffset>
                      </wp:positionH>
                      <wp:positionV relativeFrom="paragraph">
                        <wp:posOffset>69346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5.45pt;width:17.25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write a basic explanation of how animal cells are adapted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87EA38" wp14:editId="6B31175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8575</wp:posOffset>
                      </wp:positionV>
                      <wp:extent cx="219075" cy="228558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3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1.3pt;margin-top:9.35pt;width:17.25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write a coherent explanation of how animal cells are adapted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559833A" wp14:editId="660C3670">
                      <wp:simplePos x="0" y="0"/>
                      <wp:positionH relativeFrom="column">
                        <wp:posOffset>-14393</wp:posOffset>
                      </wp:positionH>
                      <wp:positionV relativeFrom="paragraph">
                        <wp:posOffset>101811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1.15pt;margin-top:8pt;width:17.25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j2gwIAACU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write an effectively structured explanation of how animal cells are adapted.</w:t>
            </w:r>
          </w:p>
        </w:tc>
        <w:tc>
          <w:tcPr>
            <w:tcW w:w="181" w:type="pct"/>
            <w:shd w:val="clear" w:color="auto" w:fill="auto"/>
          </w:tcPr>
          <w:p w:rsidR="00E9579B" w:rsidRDefault="00E9579B" w:rsidP="00E9579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B40FEB" wp14:editId="50D35AC6">
                      <wp:simplePos x="0" y="0"/>
                      <wp:positionH relativeFrom="column">
                        <wp:posOffset>-3387</wp:posOffset>
                      </wp:positionH>
                      <wp:positionV relativeFrom="paragraph">
                        <wp:posOffset>84710</wp:posOffset>
                      </wp:positionV>
                      <wp:extent cx="219075" cy="228557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21660"/>
                          <wp:lineTo x="22539" y="21660"/>
                          <wp:lineTo x="22539" y="0"/>
                          <wp:lineTo x="0" y="0"/>
                        </wp:wrapPolygon>
                      </wp:wrapTight>
                      <wp:docPr id="4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55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25pt;margin-top:6.65pt;width:17.25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E9579B" w:rsidTr="00E9579B">
        <w:trPr>
          <w:trHeight w:hRule="exact" w:val="993"/>
        </w:trPr>
        <w:tc>
          <w:tcPr>
            <w:tcW w:w="733" w:type="pct"/>
            <w:vMerge w:val="restart"/>
            <w:shd w:val="clear" w:color="auto" w:fill="auto"/>
          </w:tcPr>
          <w:p w:rsidR="00E9579B" w:rsidRDefault="00E9579B" w:rsidP="00E9579B">
            <w:pPr>
              <w:pStyle w:val="02Head2"/>
              <w:tabs>
                <w:tab w:val="left" w:pos="1206"/>
                <w:tab w:val="left" w:pos="1379"/>
                <w:tab w:val="left" w:pos="2068"/>
              </w:tabs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Default="00E9579B" w:rsidP="00E9579B">
            <w:pPr>
              <w:pStyle w:val="02Head2"/>
              <w:tabs>
                <w:tab w:val="left" w:pos="1206"/>
                <w:tab w:val="left" w:pos="1379"/>
                <w:tab w:val="left" w:pos="2068"/>
              </w:tabs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Default="00E9579B" w:rsidP="00E9579B">
            <w:pPr>
              <w:pStyle w:val="02Head2"/>
              <w:tabs>
                <w:tab w:val="left" w:pos="1206"/>
                <w:tab w:val="left" w:pos="1379"/>
              </w:tabs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Pr="00DF05D1" w:rsidRDefault="00E9579B" w:rsidP="00E9579B">
            <w:pPr>
              <w:tabs>
                <w:tab w:val="left" w:pos="232"/>
                <w:tab w:val="left" w:pos="459"/>
                <w:tab w:val="left" w:pos="766"/>
              </w:tabs>
              <w:ind w:hanging="34"/>
              <w:jc w:val="center"/>
            </w:pPr>
            <w:r>
              <w:t>B1.5 Specialisation in plant cell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identify specialised plant cells from diagram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574E44CF" wp14:editId="70B292B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0180</wp:posOffset>
                      </wp:positionV>
                      <wp:extent cx="219075" cy="1226820"/>
                      <wp:effectExtent l="0" t="0" r="28575" b="11430"/>
                      <wp:wrapTight wrapText="bothSides">
                        <wp:wrapPolygon edited="0">
                          <wp:start x="0" y="0"/>
                          <wp:lineTo x="0" y="4360"/>
                          <wp:lineTo x="11270" y="5366"/>
                          <wp:lineTo x="0" y="9056"/>
                          <wp:lineTo x="0" y="13416"/>
                          <wp:lineTo x="11270" y="16099"/>
                          <wp:lineTo x="0" y="17441"/>
                          <wp:lineTo x="0" y="21466"/>
                          <wp:lineTo x="22539" y="21466"/>
                          <wp:lineTo x="22539" y="17441"/>
                          <wp:lineTo x="11270" y="16099"/>
                          <wp:lineTo x="22539" y="13416"/>
                          <wp:lineTo x="22539" y="9056"/>
                          <wp:lineTo x="11270" y="5366"/>
                          <wp:lineTo x="22539" y="4360"/>
                          <wp:lineTo x="22539" y="0"/>
                          <wp:lineTo x="0" y="0"/>
                        </wp:wrapPolygon>
                      </wp:wrapTight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226820"/>
                                <a:chOff x="0" y="0"/>
                                <a:chExt cx="219075" cy="1227518"/>
                              </a:xfrm>
                            </wpg:grpSpPr>
                            <wps:wsp>
                              <wps:cNvPr id="5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16482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98918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1.3pt;margin-top:13.4pt;width:17.25pt;height:96.6pt;z-index:251772928;mso-height-relative:margin" coordsize="2190,1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+OMEA&#10;AADbAAAADwAAAGRycy9kb3ducmV2LnhtbESP3YrCMBCF7xd8hzCCd2uqoISuUVT8WUEQ6z7A0My2&#10;ZZtJaaLWt98IgpeH8/NxZovO1uJGra8caxgNExDEuTMVFxp+LttPBcIHZIO1Y9LwIA+Lee9jhqlx&#10;dz7TLQuFiCPsU9RQhtCkUvq8JIt+6Bri6P261mKIsi2kafEex20tx0kylRYrjoQSG1qXlP9lVxu5&#10;ar9JLid7rDaZytzq6g87pbQe9LvlF4hAXXiHX+1vo2Eyge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8PjjBAAAA2w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8" style="position:absolute;top:516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gT8MA&#10;AADbAAAADwAAAGRycy9kb3ducmV2LnhtbESP3WrCQBCF7wu+wzKF3tVNCw1L6ioqtlUQxNgHGLLT&#10;JDQ7G7Kbn759VxC8PJyfj7NYTbYRA3W+dqzhZZ6AIC6cqbnU8H35eFYgfEA22DgmDX/kYbWcPSww&#10;M27kMw15KEUcYZ+hhiqENpPSFxVZ9HPXEkfvx3UWQ5RdKU2HYxy3jXxNklRarDkSKmxpW1Hxm/c2&#10;ctXXLrmc7LHe5Sp3m94fPpXS+ulxWr+DCDSFe/jW3hsNbyl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gT8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9989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F1MMA&#10;AADbAAAADwAAAGRycy9kb3ducmV2LnhtbESP32rCMBTG7wd7h3CE3dlUwRk60+JE5waCrO4BDs1Z&#10;W2xOShO1vv0yGOzy4/vz41sVo+3ElQbfOtYwS1IQxJUzLdcavk67qQLhA7LBzjFpuJOHIn98WGFm&#10;3I0/6VqGWsQR9hlqaELoMyl91ZBFn7ieOHrfbrAYohxqaQa8xXHbyXmaPkuLLUdCgz1tGqrO5cVG&#10;rtpv09PRHtptqUr3evEfb0pp/TQZ1y8gAo3hP/zXfjcaFk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IF1M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compare the structure of a specialised and generalised plant cel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DB438D3" wp14:editId="55F4BA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0180</wp:posOffset>
                      </wp:positionV>
                      <wp:extent cx="219075" cy="1226820"/>
                      <wp:effectExtent l="0" t="0" r="28575" b="11430"/>
                      <wp:wrapTight wrapText="bothSides">
                        <wp:wrapPolygon edited="0">
                          <wp:start x="0" y="0"/>
                          <wp:lineTo x="0" y="4360"/>
                          <wp:lineTo x="11270" y="5366"/>
                          <wp:lineTo x="0" y="9056"/>
                          <wp:lineTo x="0" y="13416"/>
                          <wp:lineTo x="11270" y="16099"/>
                          <wp:lineTo x="0" y="17441"/>
                          <wp:lineTo x="0" y="21466"/>
                          <wp:lineTo x="22539" y="21466"/>
                          <wp:lineTo x="22539" y="17441"/>
                          <wp:lineTo x="11270" y="16099"/>
                          <wp:lineTo x="22539" y="13416"/>
                          <wp:lineTo x="22539" y="9056"/>
                          <wp:lineTo x="11270" y="5366"/>
                          <wp:lineTo x="22539" y="4360"/>
                          <wp:lineTo x="22539" y="0"/>
                          <wp:lineTo x="0" y="0"/>
                        </wp:wrapPolygon>
                      </wp:wrapTight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226820"/>
                                <a:chOff x="0" y="0"/>
                                <a:chExt cx="219075" cy="1227518"/>
                              </a:xfrm>
                            </wpg:grpSpPr>
                            <wps:wsp>
                              <wps:cNvPr id="5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16482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98918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-1.05pt;margin-top:13.4pt;width:17.25pt;height:96.6pt;z-index:251773952;mso-height-relative:margin" coordsize="2190,1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0PcIA&#10;AADbAAAADwAAAGRycy9kb3ducmV2LnhtbESP3WrCQBCF7wu+wzKCd3WjoK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TQ9wgAAANs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8" style="position:absolute;top:516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XHcAA&#10;AADbAAAADwAAAGRycy9kb3ducmV2LnhtbERPzWrCQBC+C77DMoXedNMeZEldgy2xVSiUxj7AkJ0m&#10;wexsyK4a3945FHr8+P7XxeR7daExdoEtPC0zUMR1cB03Fn6Ou4UBFROywz4wWbhRhGIzn60xd+HK&#10;33SpUqMkhGOOFtqUhlzrWLfkMS7DQCzcbxg9JoFjo92IVwn3vX7OspX22LE0tDjQW0v1qTp76TUf&#10;ZXb88p9dWZkqvJ7j4d0Yax8fpu0LqERT+hf/uffOwkrWyxf5A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dXHc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9" style="position:absolute;top:9989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yhsMA&#10;AADbAAAADwAAAGRycy9kb3ducmV2LnhtbESPTWrDMBCF94XeQUyhu1pOF0a4VkIS0jaFQqidAwzW&#10;xDaxRsZSYvf2UaGQ5eP9fLxiNdteXGn0nWMNiyQFQVw703Gj4Vi9vygQPiAb7B2Thl/ysFo+PhSY&#10;GzfxD13L0Ig4wj5HDW0IQy6lr1uy6BM3EEfv5EaLIcqxkWbEKY7bXr6maSYtdhwJLQ60bak+lxcb&#10;uepzl1YH+93tSlW6zcV/fSil9fPTvH4DEWgO9/B/e280ZAv4+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vyhs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iscuss how the structur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e of specialised plant cells is</w:t>
            </w: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 xml:space="preserve"> related to their func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tion within the organ and whole o</w:t>
            </w: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rganism.</w:t>
            </w:r>
          </w:p>
        </w:tc>
        <w:tc>
          <w:tcPr>
            <w:tcW w:w="181" w:type="pct"/>
            <w:shd w:val="clear" w:color="auto" w:fill="auto"/>
          </w:tcPr>
          <w:p w:rsidR="00E9579B" w:rsidRDefault="00E9579B" w:rsidP="00E9579B">
            <w:pPr>
              <w:pStyle w:val="02Head2"/>
              <w:spacing w:before="0"/>
              <w:rPr>
                <w:b w:val="0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2680EC88" wp14:editId="3AFEDB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19075" cy="1226820"/>
                      <wp:effectExtent l="0" t="0" r="28575" b="11430"/>
                      <wp:wrapTight wrapText="bothSides">
                        <wp:wrapPolygon edited="0">
                          <wp:start x="0" y="0"/>
                          <wp:lineTo x="0" y="4360"/>
                          <wp:lineTo x="11270" y="5366"/>
                          <wp:lineTo x="0" y="9056"/>
                          <wp:lineTo x="0" y="13416"/>
                          <wp:lineTo x="11270" y="16099"/>
                          <wp:lineTo x="0" y="17441"/>
                          <wp:lineTo x="0" y="21466"/>
                          <wp:lineTo x="22539" y="21466"/>
                          <wp:lineTo x="22539" y="17441"/>
                          <wp:lineTo x="11270" y="16099"/>
                          <wp:lineTo x="22539" y="13416"/>
                          <wp:lineTo x="22539" y="9056"/>
                          <wp:lineTo x="11270" y="5366"/>
                          <wp:lineTo x="22539" y="4360"/>
                          <wp:lineTo x="22539" y="0"/>
                          <wp:lineTo x="0" y="0"/>
                        </wp:wrapPolygon>
                      </wp:wrapTight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226820"/>
                                <a:chOff x="0" y="0"/>
                                <a:chExt cx="219075" cy="1227518"/>
                              </a:xfrm>
                            </wpg:grpSpPr>
                            <wps:wsp>
                              <wps:cNvPr id="6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516482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98918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-.4pt;margin-top:13.2pt;width:17.25pt;height:96.6pt;z-index:251774976;mso-height-relative:margin" coordsize="2190,1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JasMA&#10;AADbAAAADwAAAGRycy9kb3ducmV2LnhtbESP3WrCQBCF7wu+wzKF3tVNWwhL6ioqtlUQxNgHGLLT&#10;JDQ7G7Kbn759VxC8PJyfj7NYTbYRA3W+dqzhZZ6AIC6cqbnU8H35eFYgfEA22DgmDX/kYbWcPSww&#10;M27kMw15KEUcYZ+hhiqENpPSFxVZ9HPXEkfvx3UWQ5RdKU2HYxy3jXxNklRarDkSKmxpW1Hxm/c2&#10;ctXXLrmc7LHe5Sp3m94fPpXS+ulxWr+DCDSFe/jW3hsN6Rt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XJas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5164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ZscAA&#10;AADcAAAADwAAAGRycy9kb3ducmV2LnhtbERPzWrCQBC+F3yHZQRvdaMHWVJXUdHWQqE0+gBDdkyC&#10;2dmQXTW+fedQ6PHj+1+uB9+qO/WxCWxhNs1AEZfBNVxZOJ8OrwZUTMgO28Bk4UkR1qvRyxJzFx78&#10;Q/ciVUpCOOZooU6py7WOZU0e4zR0xMJdQu8xCewr7Xp8SLhv9TzLFtpjw9JQY0e7msprcfPSaz72&#10;2enbfzX7whRhe4uf78ZYOxkPmzdQiYb0L/5zH52FuZG1cka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RZscAAAADc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9" style="position:absolute;top:9989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8KsQA&#10;AADcAAAADwAAAGRycy9kb3ducmV2LnhtbESPy2rDMBBF94H8g5hCd7HcLIrqRglJyKOFQojcDxis&#10;qW1qjYylJM7fV4VCl5f7ONzFanSduNIQWs8anrIcBHHlbcu1hs9yP1MgQkS22HkmDXcKsFpOJwss&#10;rL/xma4m1iKNcChQQxNjX0gZqoYchsz3xMn78oPDmORQSzvgLY27Ts7z/Fk6bDkRGuxp21D1bS4u&#10;cdVxl5cn99HujDJ+cwnvB6W0fnwY168gIo3xP/zXfrMa5uoF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o/Cr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cribe the function of specialised plant cell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cribe the adaptations of specialised plant cells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esign a cell, tissue or organ to perform a certain function.</w:t>
            </w:r>
          </w:p>
        </w:tc>
        <w:tc>
          <w:tcPr>
            <w:tcW w:w="181" w:type="pct"/>
            <w:shd w:val="clear" w:color="auto" w:fill="auto"/>
          </w:tcPr>
          <w:p w:rsidR="00E9579B" w:rsidRDefault="00E9579B" w:rsidP="00E9579B">
            <w:pPr>
              <w:pStyle w:val="02Head2"/>
              <w:spacing w:before="0"/>
              <w:rPr>
                <w:b w:val="0"/>
                <w:noProof/>
                <w:color w:val="auto"/>
                <w:sz w:val="21"/>
                <w:szCs w:val="21"/>
                <w:lang w:eastAsia="en-GB"/>
              </w:rPr>
            </w:pP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use a light microscope to view a root hair cel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9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color w:val="auto"/>
                <w:sz w:val="20"/>
                <w:szCs w:val="20"/>
              </w:rPr>
              <w:t>I can draw a scientific drawing of a root hair cell observed using a light microscope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DF05D1" w:rsidRDefault="00E9579B" w:rsidP="00E9579B">
            <w:pPr>
              <w:pStyle w:val="02Head2"/>
              <w:spacing w:before="0" w:after="0"/>
              <w:ind w:right="624"/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w:t>I can measure a root hair cell observed using a light microscope</w:t>
            </w: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E9579B" w:rsidRPr="00AE3E2F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1"/>
                <w:szCs w:val="21"/>
              </w:rPr>
            </w:pP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E9579B" w:rsidRDefault="00E9579B" w:rsidP="00E9579B">
            <w:pPr>
              <w:pStyle w:val="02Head2"/>
              <w:tabs>
                <w:tab w:val="left" w:pos="366"/>
                <w:tab w:val="left" w:pos="1242"/>
                <w:tab w:val="left" w:pos="1951"/>
                <w:tab w:val="left" w:pos="2068"/>
                <w:tab w:val="left" w:pos="2234"/>
              </w:tabs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Default="00E9579B" w:rsidP="00E9579B">
            <w:pPr>
              <w:jc w:val="center"/>
            </w:pPr>
          </w:p>
          <w:p w:rsidR="00E9579B" w:rsidRPr="001D278F" w:rsidRDefault="00E9579B" w:rsidP="00E9579B">
            <w:pPr>
              <w:jc w:val="center"/>
              <w:rPr>
                <w:sz w:val="8"/>
                <w:szCs w:val="8"/>
              </w:rPr>
            </w:pPr>
          </w:p>
          <w:p w:rsidR="00E9579B" w:rsidRPr="001D278F" w:rsidRDefault="00E9579B" w:rsidP="00E9579B">
            <w:pPr>
              <w:jc w:val="center"/>
            </w:pPr>
            <w:r w:rsidRPr="00073DD1">
              <w:t>B1.6 Diffus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s</w:t>
            </w:r>
            <w:r w:rsidRPr="001D278F">
              <w:rPr>
                <w:b w:val="0"/>
                <w:color w:val="auto"/>
                <w:sz w:val="20"/>
                <w:szCs w:val="20"/>
              </w:rPr>
              <w:t>tate that diffusion is the spreading of the particles of any substance in solution, or particles of a ga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 w:after="0"/>
              <w:ind w:right="624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E4E71F3" wp14:editId="5276666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445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29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0" o:spid="_x0000_s1026" style="position:absolute;margin-left:1.3pt;margin-top:6.65pt;width:17.25pt;height:90.65pt;z-index:251776000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m8cQA&#10;AADcAAAADwAAAGRycy9kb3ducmV2LnhtbESP32rCMBTG74W9QziD3WlqL0bsjOJGdQ4EWd0DHJqz&#10;tticlCat3dubwWCXH9+fH996O9lWjNT7xrGG5SIBQVw603Cl4euynysQPiAbbB2Thh/ysN08zNaY&#10;GXfjTxqLUIk4wj5DDXUIXSalL2uy6BeuI47et+sthij7Spoeb3HctjJNkmdpseFIqLGjt5rKazHY&#10;yFXveXI521OTF6pwr4P/OCil9dPjtHsBEWgK/+G/9tFoSFdL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ZvH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4hsMA&#10;AADcAAAADwAAAGRycy9kb3ducmV2LnhtbESP32rCMBTG7wXfIRxhd5raixGrUVTc5kAYqz7AoTm2&#10;xeakNFG7tzcDwcuP78+Pb7HqbSNu1PnasYbpJAFBXDhTc6nhdPwYKxA+IBtsHJOGP/KwWg4HC8yM&#10;u/Mv3fJQijjCPkMNVQhtJqUvKrLoJ64ljt7ZdRZDlF0pTYf3OG4bmSbJu7RYcyRU2NK2ouKSX23k&#10;qq9dcvyxh3qXq9xtrv77Uymt30b9eg4iUB9e4Wd7bzSksxT+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X4hs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dHcMA&#10;AADcAAAADwAAAGRycy9kb3ducmV2LnhtbESP3WrCQBCF74W+wzKF3plNLcg2ukor/oJQGvsAQ3ZM&#10;QrOzIbtqfHtXELw8nJ+PM533thFn6nztWMN7koIgLpypudTwd1gNFQgfkA02jknDlTzMZy+DKWbG&#10;XfiXznkoRRxhn6GGKoQ2k9IXFVn0iWuJo3d0ncUQZVdK0+EljttGjtJ0LC3WHAkVtrSoqPjPTzZy&#10;1WaZHn7svl7mKnffJ79bK6X122v/NQERqA/P8KO9NRpGnx9wPxOP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dHc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98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p</w:t>
            </w:r>
            <w:r w:rsidRPr="001D278F">
              <w:rPr>
                <w:b w:val="0"/>
                <w:color w:val="auto"/>
                <w:sz w:val="20"/>
                <w:szCs w:val="20"/>
              </w:rPr>
              <w:t>redict which way substances will move across a cell membrane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34318EB" wp14:editId="601FBC3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064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29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4" o:spid="_x0000_s1026" style="position:absolute;margin-left:-1.15pt;margin-top:6.35pt;width:17.25pt;height:90.65pt;z-index:251777024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g8sMA&#10;AADcAAAADwAAAGRycy9kb3ducmV2LnhtbESP3WrCQBCF74W+wzKF3plNhco2ukor/oJQGvsAQ3ZM&#10;QrOzIbtqfHtXELw8nJ+PM533thFn6nztWMN7koIgLpypudTwd1gNFQgfkA02jknDlTzMZy+DKWbG&#10;XfiXznkoRRxhn6GGKoQ2k9IXFVn0iWuJo3d0ncUQZVdK0+EljttGjtJ0LC3WHAkVtrSoqPjPTzZy&#10;1WaZHn7svl7mKnffJ79bK6X122v/NQERqA/P8KO9NRpGnx9wPxOP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xg8s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+hcIA&#10;AADcAAAADwAAAGRycy9kb3ducmV2LnhtbESP3YrCMBCF74V9hzALe6epXkjsGkUXd1UQZKsPMDRj&#10;W2wmpYla394IgpeH8/NxpvPO1uJKra8caxgOEhDEuTMVFxqOh9++AuEDssHaMWm4k4f57KM3xdS4&#10;G//TNQuFiCPsU9RQhtCkUvq8JIt+4Bri6J1cazFE2RbStHiL47aWoyQZS4sVR0KJDf2UlJ+zi41c&#10;tV4lh73dVatMZW558ds/pbT++uwW3yACdeEdfrU3RsNoMo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v6FwgAAANw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bHsMA&#10;AADcAAAADwAAAGRycy9kb3ducmV2LnhtbESP3WrCQBCF74W+wzKF3plNvajb6Cqt+AtCaewDDNkx&#10;Cc3Ohuyq8e1dQfDycH4+znTe20acqfO1Yw3vSQqCuHCm5lLD32E1VCB8QDbYOCYNV/Iwn70MppgZ&#10;d+FfOuehFHGEfYYaqhDaTEpfVGTRJ64ljt7RdRZDlF0pTYeXOG4bOUrTD2mx5kiosKVFRcV/frKR&#10;qzbL9PBj9/UyV7n7PvndWimt3177rwmIQH14hh/trdEw+hzD/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JbHs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 w:after="0"/>
              <w:ind w:right="-31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1D278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 xml:space="preserve">I can explain </w:t>
            </w:r>
            <w:r w:rsidRPr="001D278F">
              <w:rPr>
                <w:b w:val="0"/>
                <w:color w:val="auto"/>
                <w:sz w:val="20"/>
                <w:szCs w:val="20"/>
              </w:rPr>
              <w:t xml:space="preserve">how temperature and concentration gradient affects </w:t>
            </w:r>
            <w:r w:rsidRPr="001D278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rate of diffusion.</w:t>
            </w:r>
          </w:p>
        </w:tc>
        <w:tc>
          <w:tcPr>
            <w:tcW w:w="181" w:type="pct"/>
            <w:shd w:val="clear" w:color="auto" w:fill="auto"/>
          </w:tcPr>
          <w:p w:rsidR="00E9579B" w:rsidRPr="00AE3E2F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1DCAB8B5" wp14:editId="051CAE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3820</wp:posOffset>
                      </wp:positionV>
                      <wp:extent cx="219075" cy="685165"/>
                      <wp:effectExtent l="0" t="0" r="28575" b="19685"/>
                      <wp:wrapTight wrapText="bothSides">
                        <wp:wrapPolygon edited="0">
                          <wp:start x="0" y="0"/>
                          <wp:lineTo x="0" y="7807"/>
                          <wp:lineTo x="11270" y="9609"/>
                          <wp:lineTo x="0" y="14413"/>
                          <wp:lineTo x="0" y="21620"/>
                          <wp:lineTo x="22539" y="21620"/>
                          <wp:lineTo x="22539" y="14413"/>
                          <wp:lineTo x="11270" y="9609"/>
                          <wp:lineTo x="22539" y="7807"/>
                          <wp:lineTo x="22539" y="0"/>
                          <wp:lineTo x="0" y="0"/>
                        </wp:wrapPolygon>
                      </wp:wrapTight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685165"/>
                                <a:chOff x="0" y="0"/>
                                <a:chExt cx="219075" cy="685800"/>
                              </a:xfrm>
                            </wpg:grpSpPr>
                            <wps:wsp>
                              <wps:cNvPr id="29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8" o:spid="_x0000_s1026" style="position:absolute;margin-left:-.3pt;margin-top:6.6pt;width:17.25pt;height:53.95pt;z-index:251778048;mso-height-relative:margin" coordsize="219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q98MA&#10;AADcAAAADwAAAGRycy9kb3ducmV2LnhtbESP3YrCMBCF7xd8hzCCd2uqFxKrUVT82YUFsfoAQzO2&#10;xWZSmqj17c3Cwl4ezs/HmS87W4sHtb5yrGE0TEAQ585UXGi4nHefCoQPyAZrx6ThRR6Wi97HHFPj&#10;nnyiRxYKEUfYp6ihDKFJpfR5SRb90DXE0bu61mKIsi2kafEZx20tx0kykRYrjoQSG9qUlN+yu41c&#10;ddgm56P9qbaZytz67r/3Smk96HerGYhAXfgP/7W/jIbxdAq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Fq98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ZcMEA&#10;AADcAAAADwAAAGRycy9kb3ducmV2LnhtbERP3WrCMBS+F/YO4Qx2p8k2kNAZZRtuUxiIdQ9waI5t&#10;sTkpTdTu7XcuhF1+fP+L1Rg6daEhtZEdPM4MKOIq+pZrBz+Hj6kFlTKyxy4yOfilBKvl3WSBhY9X&#10;3tOlzLWSEE4FOmhy7gutU9VQwDSLPbFwxzgEzAKHWvsBrxIeOv1kzFwHbFkaGuzpvaHqVJ6D9Nqv&#10;tTnswne7Lm0Z385p+2mtcw/34+sLqExj/hff3Bvv4NnIfDkjR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WXDBAAAA3AAAAA8AAAAAAAAAAAAAAAAAmAIAAGRycy9kb3du&#10;cmV2LnhtbFBLBQYAAAAABAAEAPUAAACG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tabs>
                <w:tab w:val="left" w:pos="366"/>
                <w:tab w:val="left" w:pos="1242"/>
                <w:tab w:val="left" w:pos="1951"/>
              </w:tabs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108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li</w:t>
            </w:r>
            <w:r w:rsidRPr="001D278F">
              <w:rPr>
                <w:b w:val="0"/>
                <w:color w:val="auto"/>
                <w:sz w:val="20"/>
                <w:szCs w:val="20"/>
              </w:rPr>
              <w:t>st the factors that affect the rate of diffusion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 w:after="0"/>
              <w:ind w:right="-98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 I can e</w:t>
            </w:r>
            <w:r w:rsidRPr="001D278F">
              <w:rPr>
                <w:b w:val="0"/>
                <w:color w:val="auto"/>
                <w:sz w:val="20"/>
                <w:szCs w:val="20"/>
              </w:rPr>
              <w:t>xplain why surface area affects the rate of diffusion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31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w</w:t>
            </w:r>
            <w:r w:rsidRPr="001D278F">
              <w:rPr>
                <w:b w:val="0"/>
                <w:color w:val="auto"/>
                <w:sz w:val="20"/>
                <w:szCs w:val="20"/>
              </w:rPr>
              <w:t>rite a hypothesis using detailed scientific knowledge and explain how it could be tested.</w:t>
            </w:r>
          </w:p>
        </w:tc>
        <w:tc>
          <w:tcPr>
            <w:tcW w:w="181" w:type="pct"/>
            <w:shd w:val="clear" w:color="auto" w:fill="auto"/>
          </w:tcPr>
          <w:p w:rsidR="00E9579B" w:rsidRPr="00AE3E2F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1"/>
                <w:szCs w:val="21"/>
              </w:rPr>
            </w:pP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tabs>
                <w:tab w:val="left" w:pos="366"/>
                <w:tab w:val="left" w:pos="1242"/>
                <w:tab w:val="left" w:pos="1951"/>
              </w:tabs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108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w</w:t>
            </w:r>
            <w:r w:rsidRPr="001D278F">
              <w:rPr>
                <w:b w:val="0"/>
                <w:color w:val="auto"/>
                <w:sz w:val="20"/>
                <w:szCs w:val="20"/>
              </w:rPr>
              <w:t>rite a simple hypothesis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 w:after="0"/>
              <w:ind w:right="-98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w</w:t>
            </w:r>
            <w:r w:rsidRPr="001D278F">
              <w:rPr>
                <w:b w:val="0"/>
                <w:color w:val="auto"/>
                <w:sz w:val="20"/>
                <w:szCs w:val="20"/>
              </w:rPr>
              <w:t>ri</w:t>
            </w:r>
            <w:r>
              <w:rPr>
                <w:b w:val="0"/>
                <w:color w:val="auto"/>
                <w:sz w:val="20"/>
                <w:szCs w:val="20"/>
              </w:rPr>
              <w:t>te a hypothesis using scientifi</w:t>
            </w:r>
            <w:r w:rsidRPr="001D278F">
              <w:rPr>
                <w:b w:val="0"/>
                <w:color w:val="auto"/>
                <w:sz w:val="20"/>
                <w:szCs w:val="20"/>
              </w:rPr>
              <w:t>c knowledge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E9579B" w:rsidRPr="001D278F" w:rsidRDefault="00E9579B" w:rsidP="00E9579B">
            <w:pPr>
              <w:pStyle w:val="02Head2"/>
              <w:spacing w:before="0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" w:type="pct"/>
            <w:shd w:val="clear" w:color="auto" w:fill="auto"/>
          </w:tcPr>
          <w:p w:rsidR="00E9579B" w:rsidRPr="00AE3E2F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1"/>
                <w:szCs w:val="21"/>
              </w:rPr>
            </w:pPr>
          </w:p>
        </w:tc>
      </w:tr>
    </w:tbl>
    <w:p w:rsidR="00E9579B" w:rsidRDefault="00E9579B"/>
    <w:p w:rsidR="00E9579B" w:rsidRDefault="00E9579B"/>
    <w:tbl>
      <w:tblPr>
        <w:tblpPr w:leftFromText="181" w:rightFromText="181" w:vertAnchor="text" w:horzAnchor="page" w:tblpXSpec="center" w:tblpY="1"/>
        <w:tblOverlap w:val="never"/>
        <w:tblW w:w="5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815"/>
        <w:gridCol w:w="568"/>
        <w:gridCol w:w="3693"/>
        <w:gridCol w:w="568"/>
        <w:gridCol w:w="3827"/>
        <w:gridCol w:w="552"/>
      </w:tblGrid>
      <w:tr w:rsidR="00E9579B" w:rsidTr="00E01BAD">
        <w:trPr>
          <w:trHeight w:hRule="exact" w:val="709"/>
        </w:trPr>
        <w:tc>
          <w:tcPr>
            <w:tcW w:w="733" w:type="pct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36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6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35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C32614" w:rsidTr="00E9579B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C32614" w:rsidRDefault="00C32614" w:rsidP="00E9579B">
            <w:pPr>
              <w:pStyle w:val="02Head2"/>
              <w:tabs>
                <w:tab w:val="left" w:pos="366"/>
                <w:tab w:val="left" w:pos="1242"/>
                <w:tab w:val="left" w:pos="1951"/>
              </w:tabs>
              <w:spacing w:before="0"/>
              <w:rPr>
                <w:b w:val="0"/>
                <w:color w:val="auto"/>
                <w:sz w:val="22"/>
                <w:szCs w:val="22"/>
              </w:rPr>
            </w:pPr>
          </w:p>
          <w:p w:rsidR="00C32614" w:rsidRPr="00F3012C" w:rsidRDefault="00C32614" w:rsidP="00E9579B">
            <w:pPr>
              <w:jc w:val="center"/>
            </w:pPr>
            <w:r w:rsidRPr="00F3012C">
              <w:t xml:space="preserve">B1.7 </w:t>
            </w:r>
            <w:r w:rsidR="00F3012C" w:rsidRPr="00F3012C">
              <w:t>Osmosis</w:t>
            </w:r>
          </w:p>
          <w:p w:rsidR="00C32614" w:rsidRPr="00C32614" w:rsidRDefault="00C32614" w:rsidP="00E9579B">
            <w:pPr>
              <w:ind w:right="1169"/>
              <w:jc w:val="right"/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675B8" w:rsidRPr="00F3012C" w:rsidRDefault="00F3012C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d</w:t>
            </w:r>
            <w:r w:rsidRPr="00F3012C">
              <w:rPr>
                <w:b w:val="0"/>
                <w:color w:val="auto"/>
                <w:sz w:val="20"/>
                <w:szCs w:val="20"/>
              </w:rPr>
              <w:t>escribe what osmosis i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675B8" w:rsidRPr="00F3012C" w:rsidRDefault="00CF16DF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32548F6" wp14:editId="386CD16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1.45pt;margin-top:7.35pt;width:17.25pt;height:1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YC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F675B8" w:rsidRPr="00F3012C" w:rsidRDefault="00F3012C" w:rsidP="00E9579B">
            <w:pPr>
              <w:pStyle w:val="02Head2"/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s</w:t>
            </w:r>
            <w:r w:rsidRPr="00F3012C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tate the differences between osmosis and diffusion</w:t>
            </w:r>
            <w:r w:rsidR="00CF16D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675B8" w:rsidRPr="00F3012C" w:rsidRDefault="00CF16DF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1AADDB9" wp14:editId="5308D2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65pt;margin-top:7.35pt;width:17.25pt;height:1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F675B8" w:rsidRPr="00F3012C" w:rsidRDefault="00BC6BCA" w:rsidP="00E9579B">
            <w:pPr>
              <w:pStyle w:val="02Head2"/>
              <w:spacing w:before="0"/>
              <w:ind w:right="0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e</w:t>
            </w:r>
            <w:r w:rsidR="00F3012C" w:rsidRPr="00F3012C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xplain how a model shows osmosis in a cell.</w:t>
            </w:r>
          </w:p>
        </w:tc>
        <w:tc>
          <w:tcPr>
            <w:tcW w:w="181" w:type="pct"/>
            <w:shd w:val="clear" w:color="auto" w:fill="auto"/>
          </w:tcPr>
          <w:p w:rsidR="00F675B8" w:rsidRPr="00AE3E2F" w:rsidRDefault="00CF16DF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1"/>
                <w:szCs w:val="21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F6E42A1" wp14:editId="43FF20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7.35pt;width:17.25pt;height:1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AlhA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C32614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F675B8" w:rsidRPr="0032630E" w:rsidRDefault="00F675B8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675B8" w:rsidRPr="00F3012C" w:rsidRDefault="00F3012C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 w:rsidRPr="00F3012C">
              <w:rPr>
                <w:b w:val="0"/>
                <w:color w:val="auto"/>
                <w:sz w:val="20"/>
                <w:szCs w:val="20"/>
              </w:rPr>
              <w:t>I can state that if animal cells lose or gain too much water by osmosis they can stop working properly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675B8" w:rsidRPr="00F3012C" w:rsidRDefault="00CF16DF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DA13F30" wp14:editId="1E01CD8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160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1.45pt;margin-top:8pt;width:17.25pt;height:1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PshA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F675B8" w:rsidRPr="00CF16DF" w:rsidRDefault="00CF16DF" w:rsidP="00E9579B">
            <w:pPr>
              <w:pStyle w:val="02Head2"/>
              <w:spacing w:before="0" w:after="0"/>
              <w:ind w:left="-99" w:right="-109"/>
              <w:rPr>
                <w:b w:val="0"/>
                <w:noProof/>
                <w:color w:val="auto"/>
                <w:sz w:val="19"/>
                <w:szCs w:val="19"/>
                <w:lang w:eastAsia="en-GB"/>
              </w:rPr>
            </w:pPr>
            <w:r w:rsidRPr="00CF16DF">
              <w:rPr>
                <w:b w:val="0"/>
                <w:color w:val="auto"/>
                <w:sz w:val="19"/>
                <w:szCs w:val="19"/>
              </w:rPr>
              <w:t>I can u</w:t>
            </w:r>
            <w:r w:rsidR="00F3012C" w:rsidRPr="00CF16DF">
              <w:rPr>
                <w:b w:val="0"/>
                <w:color w:val="auto"/>
                <w:sz w:val="19"/>
                <w:szCs w:val="19"/>
              </w:rPr>
              <w:t>se ideas about osm</w:t>
            </w:r>
            <w:r w:rsidR="00BC6BCA">
              <w:rPr>
                <w:b w:val="0"/>
                <w:color w:val="auto"/>
                <w:sz w:val="19"/>
                <w:szCs w:val="19"/>
              </w:rPr>
              <w:t xml:space="preserve">osis to explain why maintaining </w:t>
            </w:r>
            <w:r w:rsidR="00F3012C" w:rsidRPr="00CF16DF">
              <w:rPr>
                <w:b w:val="0"/>
                <w:color w:val="auto"/>
                <w:sz w:val="19"/>
                <w:szCs w:val="19"/>
              </w:rPr>
              <w:t>constant internal conditions in living organisms is important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675B8" w:rsidRPr="00F3012C" w:rsidRDefault="00CF16DF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4636C3FB" wp14:editId="3E094B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8pt;width:17.25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si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F675B8" w:rsidRPr="00F3012C" w:rsidRDefault="00CF16DF" w:rsidP="00E9579B">
            <w:pPr>
              <w:pStyle w:val="02Head2"/>
              <w:spacing w:before="0"/>
              <w:ind w:right="-108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u</w:t>
            </w:r>
            <w:r w:rsidR="00F3012C" w:rsidRPr="00F3012C">
              <w:rPr>
                <w:b w:val="0"/>
                <w:color w:val="auto"/>
                <w:sz w:val="20"/>
                <w:szCs w:val="20"/>
              </w:rPr>
              <w:t>se the terms isotonic, hypotonic or hypertonic to explain the movement of water across a cell membrane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F675B8" w:rsidRPr="00AE3E2F" w:rsidRDefault="00CF16DF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1"/>
                <w:szCs w:val="21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FFE592B" wp14:editId="6BAFA9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45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pt;margin-top:6.65pt;width:17.25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C32614" w:rsidTr="00E9579B">
        <w:trPr>
          <w:trHeight w:hRule="exact" w:val="567"/>
        </w:trPr>
        <w:tc>
          <w:tcPr>
            <w:tcW w:w="733" w:type="pct"/>
            <w:vMerge/>
            <w:shd w:val="clear" w:color="auto" w:fill="auto"/>
          </w:tcPr>
          <w:p w:rsidR="00F675B8" w:rsidRPr="0032630E" w:rsidRDefault="00F675B8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675B8" w:rsidRPr="00F3012C" w:rsidRDefault="00F675B8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675B8" w:rsidRPr="00F3012C" w:rsidRDefault="00F675B8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F675B8" w:rsidRPr="00F3012C" w:rsidRDefault="00CF16DF" w:rsidP="00E9579B">
            <w:pPr>
              <w:pStyle w:val="02Head2"/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w</w:t>
            </w:r>
            <w:r w:rsidR="00F3012C" w:rsidRPr="00F3012C">
              <w:rPr>
                <w:b w:val="0"/>
                <w:color w:val="auto"/>
                <w:sz w:val="20"/>
                <w:szCs w:val="20"/>
              </w:rPr>
              <w:t>ri</w:t>
            </w:r>
            <w:r>
              <w:rPr>
                <w:b w:val="0"/>
                <w:color w:val="auto"/>
                <w:sz w:val="20"/>
                <w:szCs w:val="20"/>
              </w:rPr>
              <w:t>te a prediction using scientifi</w:t>
            </w:r>
            <w:r w:rsidR="00F3012C" w:rsidRPr="00F3012C">
              <w:rPr>
                <w:b w:val="0"/>
                <w:color w:val="auto"/>
                <w:sz w:val="20"/>
                <w:szCs w:val="20"/>
              </w:rPr>
              <w:t>c knowledge of osmosi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675B8" w:rsidRPr="00F3012C" w:rsidRDefault="00CF16DF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 w:rsidRPr="00DF05D1"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4D049105" wp14:editId="433C4A6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207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65pt;margin-top:7.25pt;width:17.25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Wrgw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F675B8" w:rsidRPr="00F3012C" w:rsidRDefault="00F675B8" w:rsidP="00E9579B">
            <w:pPr>
              <w:pStyle w:val="02Head2"/>
              <w:spacing w:before="0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81" w:type="pct"/>
            <w:shd w:val="clear" w:color="auto" w:fill="auto"/>
          </w:tcPr>
          <w:p w:rsidR="00F675B8" w:rsidRPr="00AE3E2F" w:rsidRDefault="00F675B8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1"/>
                <w:szCs w:val="21"/>
              </w:rPr>
            </w:pPr>
          </w:p>
        </w:tc>
      </w:tr>
      <w:tr w:rsidR="00CF16DF" w:rsidTr="00E9579B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CF16DF" w:rsidRDefault="00CF16DF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CF16DF" w:rsidRDefault="00CF16DF" w:rsidP="00E9579B"/>
          <w:p w:rsidR="00CF16DF" w:rsidRPr="00CF16DF" w:rsidRDefault="00CF16DF" w:rsidP="00E9579B">
            <w:pPr>
              <w:jc w:val="center"/>
            </w:pPr>
            <w:r w:rsidRPr="00CF16DF">
              <w:t>B1.8 Osmosis in plant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 w:rsidRPr="00CF16DF">
              <w:rPr>
                <w:b w:val="0"/>
                <w:color w:val="auto"/>
                <w:sz w:val="20"/>
                <w:szCs w:val="20"/>
              </w:rPr>
              <w:t>I can state that if a plant loses too much water from its cells they become soft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F16DF" w:rsidRPr="00CF16DF" w:rsidRDefault="0046431D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00DE8C34" wp14:editId="74B55E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572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31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1" o:spid="_x0000_s1026" style="position:absolute;margin-left:-.05pt;margin-top:6.75pt;width:17.25pt;height:90.65pt;z-index:251716608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0QcQA&#10;AADcAAAADwAAAGRycy9kb3ducmV2LnhtbESP32rCMBTG74W9QziD3WlqByN0RnGjOgeCrO4BDs1Z&#10;W2xOSpPW7u3NYODlx/fnx7faTLYVI/W+caxhuUhAEJfONFxp+D7v5gqED8gGW8ek4Zc8bNYPsxVm&#10;xl35i8YiVCKOsM9QQx1Cl0npy5os+oXriKP343qLIcq+kqbHaxy3rUyT5EVabDgSauzovabyUgw2&#10;ctVHnpxP9tjkhSrc2+A/90pp/fQ4bV9BBJrCPfzfPhgNz8sU/s7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9EH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R2sIA&#10;AADcAAAADwAAAGRycy9kb3ducmV2LnhtbESP3YrCMBCF7xd8hzCCd2vqChKqUVRcXWFBrD7A0Ixt&#10;sZmUJmp9+40g7OXh/Hyc2aKztbhT6yvHGkbDBARx7kzFhYbz6ftTgfAB2WDtmDQ8ycNi3vuYYWrc&#10;g490z0Ih4gj7FDWUITSplD4vyaIfuoY4ehfXWgxRtoU0LT7iuK3lV5JMpMWKI6HEhtYl5dfsZiNX&#10;7TbJ6WB/q02mMre6+f1WKa0H/W45BRGoC//hd/vHaBiPxvA6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1HawgAAANw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JrsQA&#10;AADcAAAADwAAAGRycy9kb3ducmV2LnhtbESP32rCMBTG7wd7h3AG3q2pOkboTMsm6hSEsboHODTH&#10;tticlCZq9/aLIOzy4/vz41sUo+3EhQbfOtYwTVIQxJUzLdcafg7rZwXCB2SDnWPS8EseivzxYYGZ&#10;cVf+pksZahFH2GeooQmhz6T0VUMWfeJ64ugd3WAxRDnU0gx4jeO2k7M0fZUWW46EBntaNlSdyrON&#10;XPW5Sg9fdt+uSlW6j7PfbZTSevI0vr+BCDSG//C9vTUa5tMX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a7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CF16D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 xml:space="preserve">I can use </w:t>
            </w: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u</w:t>
            </w:r>
            <w:r w:rsidRPr="00CF16D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se osmosis to explain the effect of placing plant tissue in salt or sugar solutions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F16DF" w:rsidRPr="00CF16DF" w:rsidRDefault="0046431D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CEE1318" wp14:editId="045F74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572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31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5" o:spid="_x0000_s1026" style="position:absolute;margin-left:-.5pt;margin-top:6.75pt;width:17.25pt;height:90.65pt;z-index:251718656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yQsMA&#10;AADcAAAADwAAAGRycy9kb3ducmV2LnhtbESP22rCQBRF3wv+w3CEvtWJLcgQHUUlvUFBjH7AIXNM&#10;gpkzITO59O87hUIfN/uy2JvdZBsxUOdrxxqWiwQEceFMzaWG6+X1SYHwAdlg45g0fJOH3Xb2sMHU&#10;uJHPNOShFHGEfYoaqhDaVEpfVGTRL1xLHL2b6yyGKLtSmg7HOG4b+ZwkK2mx5kiosKVjRcU9723k&#10;qvcsuZzsV53lKneH3n++KaX143zar0EEmsJ/+K/9YTS8LFf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yQs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BX2cQA&#10;AADcAAAADwAAAGRycy9kb3ducmV2LnhtbESP32rCMBTG7wd7h3AG3q2pClvoTMsm6hSEsboHODTH&#10;tticlCZq9/aLIOzy4/vz41sUo+3EhQbfOtYwTVIQxJUzLdcafg7rZwXCB2SDnWPS8EseivzxYYGZ&#10;cVf+pksZahFH2GeooQmhz6T0VUMWfeJ64ugd3WAxRDnU0gx4jeO2k7M0fZEWW46EBntaNlSdyrON&#10;XPW5Sg9fdt+uSlW6j7PfbZTSevI0vr+BCDSG//C9vTUa5tNX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V9n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Dq8EA&#10;AADcAAAADwAAAGRycy9kb3ducmV2LnhtbERPzWrCQBC+F3yHZQRvdWOFskRXqWK1BUGMfYAhO01C&#10;s7Mhu2r69p1DwePH979cD75VN+pjE9jCbJqBIi6Da7iy8HV5fzagYkJ22AYmC78UYb0aPS0xd+HO&#10;Z7oVqVISwjFHC3VKXa51LGvyGKehIxbuO/Qek8C+0q7Hu4T7Vr9k2av22LA01NjRtqbyp7h66TWH&#10;XXY5+WOzK0wRNtf4uTfG2sl4eFuASjSkh/jf/eEszGeyVs7IEd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w6vBAAAA3AAAAA8AAAAAAAAAAAAAAAAAmAIAAGRycy9kb3du&#10;cmV2LnhtbFBLBQYAAAAABAAEAPUAAACG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-108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CF16D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explain the mechanisms that lead to turgid or flaccid plant cells and plasmolysis.</w:t>
            </w:r>
          </w:p>
        </w:tc>
        <w:tc>
          <w:tcPr>
            <w:tcW w:w="181" w:type="pct"/>
            <w:shd w:val="clear" w:color="auto" w:fill="auto"/>
          </w:tcPr>
          <w:p w:rsidR="00CF16DF" w:rsidRPr="00CF16DF" w:rsidRDefault="0046431D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598A13B" wp14:editId="3B6E2BB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572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32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9" o:spid="_x0000_s1026" style="position:absolute;margin-left:-.95pt;margin-top:6.75pt;width:17.25pt;height:90.65pt;z-index:251720704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FEMEA&#10;AADcAAAADwAAAGRycy9kb3ducmV2LnhtbERPzWrCQBC+F/oOyxR6qxsVZImuUou1Fgpi0gcYstMk&#10;NDsbsqvGt3cOhR4/vv/VZvSdutAQ28AWppMMFHEVXMu1he/y/cWAignZYReYLNwowmb9+LDC3IUr&#10;n+hSpFpJCMccLTQp9bnWsWrIY5yEnli4nzB4TAKHWrsBrxLuOz3LsoX22LI0NNjTW0PVb3H20ms+&#10;dll59F/trjBF2J7j594Ya5+fxtclqERj+hf/uQ/Ownwm8+WMHA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VBRD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gi8QA&#10;AADcAAAADwAAAGRycy9kb3ducmV2LnhtbESP32rCMBTG74W9QziD3WlqByN0RnGjOgeCrO4BDs1Z&#10;W2xOSpPW7u3NYODlx/fnx7faTLYVI/W+caxhuUhAEJfONFxp+D7v5gqED8gGW8ek4Zc8bNYPsxVm&#10;xl35i8YiVCKOsM9QQx1Cl0npy5os+oXriKP343qLIcq+kqbHaxy3rUyT5EVabDgSauzovabyUgw2&#10;ctVHnpxP9tjkhSrc2+A/90pp/fQ4bV9BBJrCPfzfPhgNz+kS/s7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oIv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+/MIA&#10;AADcAAAADwAAAGRycy9kb3ducmV2LnhtbESP32rCMBTG7wXfIRxhd5rawQjVKCpuUxDGqg9waI5t&#10;sTkpTdTu7c1A8PLj+/Pjmy9724gbdb52rGE6SUAQF87UXGo4HT/HCoQPyAYbx6ThjzwsF8PBHDPj&#10;7vxLtzyUIo6wz1BDFUKbSemLiiz6iWuJo3d2ncUQZVdK0+E9jttGpknyIS3WHAkVtrSpqLjkVxu5&#10;6nubHH/sod7mKnfrq99/KaX126hfzUAE6sMr/GzvjIb3NIX/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z78wgAAANwAAAAPAAAAAAAAAAAAAAAAAJgCAABkcnMvZG93&#10;bnJldi54bWxQSwUGAAAAAAQABAD1AAAAhwM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CF16DF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CF16DF" w:rsidRPr="0032630E" w:rsidRDefault="00CF16DF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w</w:t>
            </w:r>
            <w:r w:rsidRPr="00CF16DF">
              <w:rPr>
                <w:b w:val="0"/>
                <w:color w:val="auto"/>
                <w:sz w:val="20"/>
                <w:szCs w:val="20"/>
              </w:rPr>
              <w:t>rite a simple method with support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CF16D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write a suitable plan to investigate into the effect of salt or sugar solutions on plant tissue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CF16DF" w:rsidRPr="00CF16DF" w:rsidRDefault="0046431D" w:rsidP="00E9579B">
            <w:pPr>
              <w:pStyle w:val="02Head2"/>
              <w:spacing w:before="0"/>
              <w:ind w:right="0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w</w:t>
            </w:r>
            <w:r w:rsidR="00CF16DF" w:rsidRPr="00CF16D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rite a detailed plan independently</w:t>
            </w:r>
            <w:r w:rsidR="001411F7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CF16DF" w:rsidRPr="00CF16DF" w:rsidRDefault="00CF16DF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</w:p>
        </w:tc>
      </w:tr>
      <w:tr w:rsidR="00CF16DF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CF16DF" w:rsidRPr="0032630E" w:rsidRDefault="00CF16DF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u</w:t>
            </w:r>
            <w:r w:rsidRPr="00CF16DF">
              <w:rPr>
                <w:b w:val="0"/>
                <w:color w:val="auto"/>
                <w:sz w:val="20"/>
                <w:szCs w:val="20"/>
              </w:rPr>
              <w:t>se given data to plot a suitable graph with some support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tabs>
                <w:tab w:val="center" w:pos="3477"/>
              </w:tabs>
              <w:spacing w:before="0" w:after="0"/>
              <w:ind w:left="-99"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CF16DF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 xml:space="preserve">I can calculate </w:t>
            </w:r>
            <w:r w:rsidRPr="00CF16DF">
              <w:rPr>
                <w:b w:val="0"/>
                <w:color w:val="auto"/>
                <w:sz w:val="20"/>
                <w:szCs w:val="20"/>
              </w:rPr>
              <w:t>percentage change and use this to plot a line graph with negative numbers and draw a line of best fit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F16DF" w:rsidRPr="00CF16DF" w:rsidRDefault="00CF16DF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CF16DF" w:rsidRPr="00CF16DF" w:rsidRDefault="0046431D" w:rsidP="00E9579B">
            <w:pPr>
              <w:pStyle w:val="02Head2"/>
              <w:spacing w:before="0"/>
              <w:ind w:right="0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u</w:t>
            </w:r>
            <w:r w:rsidR="00CF16DF" w:rsidRPr="00CF16DF">
              <w:rPr>
                <w:b w:val="0"/>
                <w:color w:val="auto"/>
                <w:sz w:val="20"/>
                <w:szCs w:val="20"/>
              </w:rPr>
              <w:t>se a line graph to estimate the concentration of solution inside a plant cell.</w:t>
            </w:r>
          </w:p>
        </w:tc>
        <w:tc>
          <w:tcPr>
            <w:tcW w:w="181" w:type="pct"/>
            <w:shd w:val="clear" w:color="auto" w:fill="auto"/>
          </w:tcPr>
          <w:p w:rsidR="00CF16DF" w:rsidRPr="00CF16DF" w:rsidRDefault="00CF16DF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</w:p>
        </w:tc>
      </w:tr>
      <w:tr w:rsidR="00796EA2" w:rsidTr="00E9579B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796EA2" w:rsidRDefault="00796EA2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796EA2" w:rsidRPr="00796EA2" w:rsidRDefault="00796EA2" w:rsidP="00E9579B"/>
          <w:p w:rsidR="00796EA2" w:rsidRPr="00796EA2" w:rsidRDefault="00796EA2" w:rsidP="00E9579B">
            <w:pPr>
              <w:jc w:val="center"/>
            </w:pPr>
            <w:r w:rsidRPr="00796EA2">
              <w:t>B1.9 Active transport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d</w:t>
            </w:r>
            <w:r w:rsidRPr="00796EA2">
              <w:rPr>
                <w:b w:val="0"/>
                <w:color w:val="auto"/>
                <w:sz w:val="20"/>
                <w:szCs w:val="20"/>
              </w:rPr>
              <w:t>efine active transport as the movement of a substance against a concentration gradient using energy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AD1E1DD" wp14:editId="30D299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93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32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4" o:spid="_x0000_s1026" style="position:absolute;margin-left:-.05pt;margin-top:9.05pt;width:17.25pt;height:90.65pt;z-index:251722752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miMMA&#10;AADcAAAADwAAAGRycy9kb3ducmV2LnhtbESP3WrCQBCF7wt9h2UK3tWNimWJrmKLfwVBjD7AkB2T&#10;YHY2ZFeNb+8KhV4ezs/Hmc47W4sbtb5yrGHQT0AQ585UXGg4HVefCoQPyAZrx6ThQR7ms/e3KabG&#10;3flAtywUIo6wT1FDGUKTSunzkiz6vmuIo3d2rcUQZVtI0+I9jttaDpPkS1qsOBJKbOinpPySXW3k&#10;qs0yOe7trlpmKnPfV/+7Vkrr3ke3mIAI1IX/8F97azSMhmN4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Kmi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4/8IA&#10;AADcAAAADwAAAGRycy9kb3ducmV2LnhtbESP3YrCMBCF7xd8hzCCd2uqgoRqFBV/dmFBrD7A0Ixt&#10;sZmUJmp9e7OwsJeH8/Nx5svO1uJBra8caxgNExDEuTMVFxou592nAuEDssHaMWl4kYflovcxx9S4&#10;J5/okYVCxBH2KWooQ2hSKX1ekkU/dA1x9K6utRiibAtpWnzGcVvLcZJMpcWKI6HEhjYl5bfsbiNX&#10;HbbJ+Wh/qm2mMre++++9UloP+t1qBiJQF/7Df+0vo2EynsLvmX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Dj/wgAAANw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dZMMA&#10;AADcAAAADwAAAGRycy9kb3ducmV2LnhtbESP3WrCQBCF7wt9h2UK3tWNCnaJrmKLfwVBjD7AkB2T&#10;YHY2ZFeNb+8KhV4ezs/Hmc47W4sbtb5yrGHQT0AQ585UXGg4HVefCoQPyAZrx6ThQR7ms/e3KabG&#10;3flAtywUIo6wT1FDGUKTSunzkiz6vmuIo3d2rcUQZVtI0+I9jttaDpNkLC1WHAklNvRTUn7JrjZy&#10;1WaZHPd2Vy0zlbnvq/9dK6V176NbTEAE6sJ/+K+9NRpGwy94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dZM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tabs>
                <w:tab w:val="center" w:pos="3477"/>
              </w:tabs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e</w:t>
            </w:r>
            <w:r w:rsidRPr="00796EA2">
              <w:rPr>
                <w:b w:val="0"/>
                <w:color w:val="auto"/>
                <w:sz w:val="20"/>
                <w:szCs w:val="20"/>
              </w:rPr>
              <w:t>xplain why active transport is important for living organisms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A5F4DA2" wp14:editId="5531FF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32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8" o:spid="_x0000_s1026" style="position:absolute;margin-left:-.5pt;margin-top:9.05pt;width:17.25pt;height:90.65pt;z-index:251724800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sjcMA&#10;AADcAAAADwAAAGRycy9kb3ducmV2LnhtbESP3WrCQBCF74W+wzKF3plNLcg2ukor/oJQGvsAQ3ZM&#10;QrOzIbtqfHtXELw8nJ+PM533thFn6nztWMN7koIgLpypudTwd1gNFQgfkA02jknDlTzMZy+DKWbG&#10;XfiXznkoRRxhn6GGKoQ2k9IXFVn0iWuJo3d0ncUQZVdK0+EljttGjtJ0LC3WHAkVtrSoqPjPTzZy&#10;1WaZHn7svl7mKnffJ79bK6X122v/NQERqA/P8KO9NRo+Rp9wPxOP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+sjc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TzcEA&#10;AADcAAAADwAAAGRycy9kb3ducmV2LnhtbERP22rCQBB9F/oPyxT6phsrlCW6Si32BoKY9AOG7DQJ&#10;zc6G7Krx752Hgo+Hc19tRt+pMw2xDWxhPstAEVfBtVxb+CnfpwZUTMgOu8Bk4UoRNuuHyQpzFy58&#10;pHORaiUhHHO00KTU51rHqiGPcRZ6YuF+w+AxCRxq7Qa8SLjv9HOWvWiPLUtDgz29NVT9FScvveZz&#10;l5UHv293hSnC9hS/P4yx9ulxfF2CSjSmu/jf/eUsLBYyX87I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Mk83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VsIA&#10;AADcAAAADwAAAGRycy9kb3ducmV2LnhtbESP3YrCMBCF7xd8hzCCd2vqChKqUVRcXWFBrD7A0Ixt&#10;sZmUJmp9+40g7OXh/Hyc2aKztbhT6yvHGkbDBARx7kzFhYbz6ftTgfAB2WDtmDQ8ycNi3vuYYWrc&#10;g490z0Ih4gj7FDWUITSplD4vyaIfuoY4ehfXWgxRtoU0LT7iuK3lV5JMpMWKI6HEhtYl5dfsZiNX&#10;7TbJ6WB/q02mMre6+f1WKa0H/W45BRGoC//hd/vHaBiPR/A6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DZWwgAAANwAAAAPAAAAAAAAAAAAAAAAAJgCAABkcnMvZG93&#10;bnJldi54bWxQSwUGAAAAAAQABAD1AAAAhwM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d</w:t>
            </w:r>
            <w:r w:rsidRPr="00796EA2">
              <w:rPr>
                <w:b w:val="0"/>
                <w:color w:val="auto"/>
                <w:sz w:val="20"/>
                <w:szCs w:val="20"/>
              </w:rPr>
              <w:t>escribe how active transport takes place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796EA2" w:rsidRPr="00CF16DF" w:rsidRDefault="00796EA2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503A1EB" wp14:editId="67677E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4935</wp:posOffset>
                      </wp:positionV>
                      <wp:extent cx="219075" cy="1151255"/>
                      <wp:effectExtent l="0" t="0" r="28575" b="10795"/>
                      <wp:wrapTight wrapText="bothSides">
                        <wp:wrapPolygon edited="0">
                          <wp:start x="0" y="0"/>
                          <wp:lineTo x="0" y="4646"/>
                          <wp:lineTo x="11270" y="5719"/>
                          <wp:lineTo x="0" y="8578"/>
                          <wp:lineTo x="0" y="21445"/>
                          <wp:lineTo x="22539" y="21445"/>
                          <wp:lineTo x="22539" y="8578"/>
                          <wp:lineTo x="11270" y="5719"/>
                          <wp:lineTo x="22539" y="4646"/>
                          <wp:lineTo x="22539" y="0"/>
                          <wp:lineTo x="0" y="0"/>
                        </wp:wrapPolygon>
                      </wp:wrapTight>
                      <wp:docPr id="332" name="Group 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51255"/>
                                <a:chOff x="0" y="0"/>
                                <a:chExt cx="219075" cy="1151467"/>
                              </a:xfrm>
                            </wpg:grpSpPr>
                            <wps:wsp>
                              <wps:cNvPr id="33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922867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2" o:spid="_x0000_s1026" style="position:absolute;margin-left:-.95pt;margin-top:9.05pt;width:17.25pt;height:90.65pt;z-index:251726848" coordsize="2190,1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NusMA&#10;AADcAAAADwAAAGRycy9kb3ducmV2LnhtbESP3WrCQBCF74W+wzIF73TTBmRJXaUt1h8QxNgHGLJj&#10;EszOhuyq8e1dQfDycH4+znTe20ZcqPO1Yw0f4wQEceFMzaWG/8PfSIHwAdlg45g03MjDfPY2mGJm&#10;3JX3dMlDKeII+ww1VCG0mZS+qMiiH7uWOHpH11kMUXalNB1e47ht5GeSTKTFmiOhwpZ+KypO+dlG&#10;rlotksPObutFrnL3c/abpVJaD9/77y8QgfrwCj/ba6MhTVN4nI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Nus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VzsMA&#10;AADcAAAADwAAAGRycy9kb3ducmV2LnhtbESP32rCMBTG74W9QzgD7zSdDgnVKNuobgNBrD7AoTm2&#10;xeakNKl2b78MBl5+fH9+fKvNYBtxo87XjjW8TBMQxIUzNZcazqftRIHwAdlg45g0/JCHzfpptMLU&#10;uDsf6ZaHUsQR9ilqqEJoUyl9UZFFP3UtcfQurrMYouxKaTq8x3HbyFmSLKTFmiOhwpY+KiqueW8j&#10;V31myelg93WWq9y99/57p5TW4+fhbQki0BAe4f/2l9Ewn7/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Vzs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9228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wVcMA&#10;AADcAAAADwAAAGRycy9kb3ducmV2LnhtbESP32rCMBTG74W9QzgD7zSdMgnVKNuobgNBrD7AoTm2&#10;xeakNKl2b78MBl5+fH9+fKvNYBtxo87XjjW8TBMQxIUzNZcazqftRIHwAdlg45g0/JCHzfpptMLU&#10;uDsf6ZaHUsQR9ilqqEJoUyl9UZFFP3UtcfQurrMYouxKaTq8x3HbyFmSLKTFmiOhwpY+KiqueW8j&#10;V31myelg93WWq9y99/57p5TW4+fhbQki0BAe4f/2l9Ewn7/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wVc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796EA2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796EA2" w:rsidRPr="0032630E" w:rsidRDefault="00796EA2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i</w:t>
            </w:r>
            <w:r w:rsidRPr="00796EA2">
              <w:rPr>
                <w:b w:val="0"/>
                <w:color w:val="auto"/>
                <w:sz w:val="20"/>
                <w:szCs w:val="20"/>
              </w:rPr>
              <w:t>dentify where active transport takes place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tabs>
                <w:tab w:val="center" w:pos="3477"/>
              </w:tabs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796EA2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explain the differences between diffusion, osmosis, and active transport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s</w:t>
            </w:r>
            <w:r w:rsidRPr="00796EA2">
              <w:rPr>
                <w:b w:val="0"/>
                <w:color w:val="auto"/>
                <w:sz w:val="20"/>
                <w:szCs w:val="20"/>
              </w:rPr>
              <w:t>uggest how a cell that carries out acti</w:t>
            </w:r>
            <w:r>
              <w:rPr>
                <w:b w:val="0"/>
                <w:color w:val="auto"/>
                <w:sz w:val="20"/>
                <w:szCs w:val="20"/>
              </w:rPr>
              <w:t xml:space="preserve">ve transport is adapted to this </w:t>
            </w:r>
            <w:r w:rsidRPr="00796EA2">
              <w:rPr>
                <w:b w:val="0"/>
                <w:color w:val="auto"/>
                <w:sz w:val="20"/>
                <w:szCs w:val="20"/>
              </w:rPr>
              <w:t>function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796EA2" w:rsidRPr="00CF16DF" w:rsidRDefault="00796EA2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</w:p>
        </w:tc>
      </w:tr>
      <w:tr w:rsidR="00796EA2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796EA2" w:rsidRPr="0032630E" w:rsidRDefault="00796EA2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u</w:t>
            </w:r>
            <w:r w:rsidRPr="00796EA2">
              <w:rPr>
                <w:b w:val="0"/>
                <w:color w:val="auto"/>
                <w:sz w:val="20"/>
                <w:szCs w:val="20"/>
              </w:rPr>
              <w:t>se a representational model to show active transport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tabs>
                <w:tab w:val="center" w:pos="3477"/>
              </w:tabs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 w:rsidRPr="00796EA2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 xml:space="preserve">I can </w:t>
            </w: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s</w:t>
            </w:r>
            <w:r w:rsidRPr="00796EA2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uggest some improvements/ limitations to a representational model that shows active transport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796EA2" w:rsidRPr="00796EA2" w:rsidRDefault="00796EA2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d</w:t>
            </w:r>
            <w:r w:rsidRPr="00796EA2">
              <w:rPr>
                <w:b w:val="0"/>
                <w:color w:val="auto"/>
                <w:sz w:val="20"/>
                <w:szCs w:val="20"/>
              </w:rPr>
              <w:t>esign and evaluate a representational model to show active transport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796EA2" w:rsidRPr="00CF16DF" w:rsidRDefault="00796EA2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</w:p>
        </w:tc>
      </w:tr>
    </w:tbl>
    <w:p w:rsidR="00E9579B" w:rsidRDefault="00E9579B"/>
    <w:p w:rsidR="00E9579B" w:rsidRDefault="00E9579B"/>
    <w:p w:rsidR="00E9579B" w:rsidRDefault="00E9579B"/>
    <w:p w:rsidR="00E9579B" w:rsidRDefault="00E9579B"/>
    <w:tbl>
      <w:tblPr>
        <w:tblpPr w:leftFromText="181" w:rightFromText="181" w:vertAnchor="text" w:horzAnchor="page" w:tblpXSpec="center" w:tblpY="1"/>
        <w:tblOverlap w:val="never"/>
        <w:tblW w:w="5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815"/>
        <w:gridCol w:w="568"/>
        <w:gridCol w:w="3693"/>
        <w:gridCol w:w="568"/>
        <w:gridCol w:w="3827"/>
        <w:gridCol w:w="552"/>
      </w:tblGrid>
      <w:tr w:rsidR="00E9579B" w:rsidTr="003634B0">
        <w:trPr>
          <w:trHeight w:hRule="exact" w:val="709"/>
        </w:trPr>
        <w:tc>
          <w:tcPr>
            <w:tcW w:w="733" w:type="pct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36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4</w:t>
            </w:r>
          </w:p>
        </w:tc>
        <w:tc>
          <w:tcPr>
            <w:tcW w:w="1396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6</w:t>
            </w:r>
          </w:p>
        </w:tc>
        <w:tc>
          <w:tcPr>
            <w:tcW w:w="1435" w:type="pct"/>
            <w:gridSpan w:val="2"/>
            <w:shd w:val="clear" w:color="auto" w:fill="017F34"/>
            <w:vAlign w:val="center"/>
          </w:tcPr>
          <w:p w:rsidR="00E9579B" w:rsidRPr="0032630E" w:rsidRDefault="00E9579B" w:rsidP="00E9579B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Target 8</w:t>
            </w: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 w:val="restart"/>
            <w:shd w:val="clear" w:color="auto" w:fill="auto"/>
          </w:tcPr>
          <w:p w:rsidR="00E9579B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E9579B" w:rsidRPr="00796EA2" w:rsidRDefault="00E9579B" w:rsidP="00E9579B"/>
          <w:p w:rsidR="00E9579B" w:rsidRPr="00796EA2" w:rsidRDefault="00E9579B" w:rsidP="00E9579B">
            <w:pPr>
              <w:jc w:val="center"/>
            </w:pPr>
            <w:r w:rsidRPr="00796EA2">
              <w:t>B1.10 Exchanging materials</w:t>
            </w:r>
          </w:p>
        </w:tc>
        <w:tc>
          <w:tcPr>
            <w:tcW w:w="1250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s</w:t>
            </w:r>
            <w:r w:rsidRPr="00796EA2">
              <w:rPr>
                <w:b w:val="0"/>
                <w:color w:val="auto"/>
                <w:sz w:val="20"/>
                <w:szCs w:val="20"/>
              </w:rPr>
              <w:t>tate the function of exchange surfaces in plants and animals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26C606D1" wp14:editId="160040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025</wp:posOffset>
                      </wp:positionV>
                      <wp:extent cx="219075" cy="1108710"/>
                      <wp:effectExtent l="0" t="0" r="28575" b="15240"/>
                      <wp:wrapTight wrapText="bothSides">
                        <wp:wrapPolygon edited="0">
                          <wp:start x="0" y="0"/>
                          <wp:lineTo x="0" y="4825"/>
                          <wp:lineTo x="11270" y="5938"/>
                          <wp:lineTo x="0" y="8907"/>
                          <wp:lineTo x="0" y="21526"/>
                          <wp:lineTo x="22539" y="21526"/>
                          <wp:lineTo x="22539" y="8907"/>
                          <wp:lineTo x="11270" y="5938"/>
                          <wp:lineTo x="22539" y="4825"/>
                          <wp:lineTo x="22539" y="0"/>
                          <wp:lineTo x="0" y="0"/>
                        </wp:wrapPolygon>
                      </wp:wrapTight>
                      <wp:docPr id="336" name="Group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08710"/>
                                <a:chOff x="0" y="0"/>
                                <a:chExt cx="219075" cy="1108914"/>
                              </a:xfrm>
                            </wpg:grpSpPr>
                            <wps:wsp>
                              <wps:cNvPr id="33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80314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6" o:spid="_x0000_s1026" style="position:absolute;margin-left:-.05pt;margin-top:5.75pt;width:17.25pt;height:87.3pt;z-index:251780096;mso-height-relative:margin" coordsize="2190,1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LucMA&#10;AADcAAAADwAAAGRycy9kb3ducmV2LnhtbESP32rCMBTG74W9QzgD7zSdwgzVKNuobgNBrD7AoTm2&#10;xeakNKl2b78MBl5+fH9+fKvNYBtxo87XjjW8TBMQxIUzNZcazqftRIHwAdlg45g0/JCHzfpptMLU&#10;uDsf6ZaHUsQR9ilqqEJoUyl9UZFFP3UtcfQurrMYouxKaTq8x3HbyFmSvEqLNUdChS19VFRc895G&#10;rvrMktPB7ussV7l77/33Timtx8/D2xJEoCE8wv/tL6NhPl/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Luc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fy8EA&#10;AADcAAAADwAAAGRycy9kb3ducmV2LnhtbERP22rCQBB9F/oPyxT6phsrlCW6Si32BoKY9AOG7DQJ&#10;zc6G7Krx752Hgo+Hc19tRt+pMw2xDWxhPstAEVfBtVxb+CnfpwZUTMgOu8Bk4UoRNuuHyQpzFy58&#10;pHORaiUhHHO00KTU51rHqiGPcRZ6YuF+w+AxCRxq7Qa8SLjv9HOWvWiPLUtDgz29NVT9FScvveZz&#10;l5UHv293hSnC9hS/P4yx9ulxfF2CSjSmu/jf/eUsLBayVs7I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6n8v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9" style="position:absolute;top:880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UMMA&#10;AADcAAAADwAAAGRycy9kb3ducmV2LnhtbESP32rCMBTG74W9QzgD72w6BcmqUTbRqSCM1T3AoTm2&#10;Zc1JaaJ2b28EwcuP78+Pb77sbSMu1PnasYa3JAVBXDhTc6nh97gZKRA+IBtsHJOGf/KwXLwM5pgZ&#10;d+UfuuShFHGEfYYaqhDaTEpfVGTRJ64ljt7JdRZDlF0pTYfXOG4bOU7TqbRYcyRU2NKqouIvP9vI&#10;Vdt1evy2h3qdq9x9nv3+Symth6/9xwxEoD48w4/2zmiYTN7hfi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6UM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10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tabs>
                <w:tab w:val="center" w:pos="3477"/>
              </w:tabs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d</w:t>
            </w:r>
            <w:r w:rsidRPr="00796EA2">
              <w:rPr>
                <w:b w:val="0"/>
                <w:color w:val="auto"/>
                <w:sz w:val="20"/>
                <w:szCs w:val="20"/>
              </w:rPr>
              <w:t>escribe how the effectiveness of exchange surfaces is increased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22B7D176" wp14:editId="00EB56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3025</wp:posOffset>
                      </wp:positionV>
                      <wp:extent cx="219075" cy="1108710"/>
                      <wp:effectExtent l="0" t="0" r="28575" b="15240"/>
                      <wp:wrapTight wrapText="bothSides">
                        <wp:wrapPolygon edited="0">
                          <wp:start x="0" y="0"/>
                          <wp:lineTo x="0" y="4825"/>
                          <wp:lineTo x="11270" y="5938"/>
                          <wp:lineTo x="0" y="8907"/>
                          <wp:lineTo x="0" y="21526"/>
                          <wp:lineTo x="22539" y="21526"/>
                          <wp:lineTo x="22539" y="8907"/>
                          <wp:lineTo x="11270" y="5938"/>
                          <wp:lineTo x="22539" y="4825"/>
                          <wp:lineTo x="22539" y="0"/>
                          <wp:lineTo x="0" y="0"/>
                        </wp:wrapPolygon>
                      </wp:wrapTight>
                      <wp:docPr id="340" name="Group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1108710"/>
                                <a:chOff x="0" y="0"/>
                                <a:chExt cx="219075" cy="1108914"/>
                              </a:xfrm>
                            </wpg:grpSpPr>
                            <wps:wsp>
                              <wps:cNvPr id="34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80314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0" o:spid="_x0000_s1026" style="position:absolute;margin-left:-.5pt;margin-top:5.75pt;width:17.25pt;height:87.3pt;z-index:251781120;mso-height-relative:margin" coordsize="2190,1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FK8QA&#10;AADcAAAADwAAAGRycy9kb3ducmV2LnhtbESP32rCMBTG7wd7h3AG3q2pOkboTMsm6hSEsboHODTH&#10;tticlCZq9/aLIOzy4/vz41sUo+3EhQbfOtYwTVIQxJUzLdcafg7rZwXCB2SDnWPS8EseivzxYYGZ&#10;cVf+pksZahFH2GeooQmhz6T0VUMWfeJ64ugd3WAxRDnU0gx4jeO2k7M0fZUWW46EBntaNlSdyrON&#10;XPW5Sg9fdt+uSlW6j7PfbZTSevI0vr+BCDSG//C9vTUa5i9T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RSv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bXMMA&#10;AADcAAAADwAAAGRycy9kb3ducmV2LnhtbESP22rCQBRF3wv9h+EUfKsTL5QhOoot3gqCGP2AQ+aY&#10;BDNnQmbU+PeOUOjjZl8WezrvbC1u1PrKsYZBPwFBnDtTcaHhdFx9KhA+IBusHZOGB3mYz97fppga&#10;d+cD3bJQiDjCPkUNZQhNKqXPS7Lo+64hjt7ZtRZDlG0hTYv3OG5rOUySL2mx4kgosaGfkvJLdrWR&#10;qzbL5Li3u2qZqcx9X/3vWimtex/dYgIiUBf+w3/trdEwGg/h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TbX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880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+x8MA&#10;AADcAAAADwAAAGRycy9kb3ducmV2LnhtbESP32rCMBTG74W9QzgD7zSdDgnVKNuobgNBrD7AoTm2&#10;xeakNKl2b78MBl5+fH9+fKvNYBtxo87XjjW8TBMQxIUzNZcazqftRIHwAdlg45g0/JCHzfpptMLU&#10;uDsf6ZaHUsQR9ilqqEJoUyl9UZFFP3UtcfQurrMYouxKaTq8x3HbyFmSLKTFmiOhwpY+KiqueW8j&#10;V31myelg93WWq9y99/57p5TW4+fhbQki0BAe4f/2l9Ewf53D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h+x8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4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l</w:t>
            </w:r>
            <w:r w:rsidRPr="00796EA2">
              <w:rPr>
                <w:b w:val="0"/>
                <w:color w:val="auto"/>
                <w:sz w:val="20"/>
                <w:szCs w:val="20"/>
              </w:rPr>
              <w:t xml:space="preserve">ink ideas about diffusion to explain how the adaptations of exchange surfaces increases their effectiveness. </w:t>
            </w:r>
          </w:p>
        </w:tc>
        <w:tc>
          <w:tcPr>
            <w:tcW w:w="181" w:type="pct"/>
            <w:shd w:val="clear" w:color="auto" w:fill="auto"/>
          </w:tcPr>
          <w:p w:rsidR="00E9579B" w:rsidRPr="00CF16DF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F668818" wp14:editId="7B7FF05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3025</wp:posOffset>
                      </wp:positionV>
                      <wp:extent cx="227330" cy="1108710"/>
                      <wp:effectExtent l="0" t="0" r="20320" b="15240"/>
                      <wp:wrapTight wrapText="bothSides">
                        <wp:wrapPolygon edited="0">
                          <wp:start x="0" y="0"/>
                          <wp:lineTo x="0" y="4825"/>
                          <wp:lineTo x="10860" y="5938"/>
                          <wp:lineTo x="0" y="8907"/>
                          <wp:lineTo x="0" y="21526"/>
                          <wp:lineTo x="21721" y="21526"/>
                          <wp:lineTo x="21721" y="8907"/>
                          <wp:lineTo x="10860" y="5938"/>
                          <wp:lineTo x="18101" y="5938"/>
                          <wp:lineTo x="21721" y="4082"/>
                          <wp:lineTo x="21721" y="0"/>
                          <wp:lineTo x="0" y="0"/>
                        </wp:wrapPolygon>
                      </wp:wrapTight>
                      <wp:docPr id="344" name="Group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" cy="1108710"/>
                                <a:chOff x="0" y="0"/>
                                <a:chExt cx="227541" cy="1109126"/>
                              </a:xfrm>
                            </wpg:grpSpPr>
                            <wps:wsp>
                              <wps:cNvPr id="34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572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8466" y="880526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4" o:spid="_x0000_s1026" style="position:absolute;margin-left:-.95pt;margin-top:5.75pt;width:17.9pt;height:87.3pt;z-index:251782144;mso-width-relative:margin;mso-height-relative:margin" coordsize="2275,1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">
                      <v:roundrect id="Rounded Rectangle 43" o:spid="_x0000_s1027" style="position:absolute;top:4572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1DKMQA&#10;AADcAAAADwAAAGRycy9kb3ducmV2LnhtbESP32rCMBTG74W9QziD3c10bkqoTWUONxWEseoDHJqz&#10;tqw5KU3U+vZGGHj58f358WWLwbbiRL1vHGt4GScgiEtnGq40HPafzwqED8gGW8ek4UIeFvnDKMPU&#10;uDP/0KkIlYgj7FPUUIfQpVL6siaLfuw64uj9ut5iiLKvpOnxHMdtKydJMpMWG46EGjv6qKn8K442&#10;ctV6ley/7a5ZFapwy6Pffiml9dPj8D4HEWgI9/B/e2M0vL5N4X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9Qyj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dX8QA&#10;AADcAAAADwAAAGRycy9kb3ducmV2LnhtbESP32rCMBTG7we+QzjC7my6TSR0pmWKmxOEsboHODTH&#10;tticlCZq9/aLIOzy4/vz41sWo+3EhQbfOtbwlKQgiCtnWq41/BzeZwqED8gGO8ek4Zc8FPnkYYmZ&#10;cVf+pksZahFH2GeooQmhz6T0VUMWfeJ64ugd3WAxRDnU0gx4jeO2k89pupAWW46EBntaN1SdyrON&#10;XLXdpIcvu283pSrd6ux3H0pp/Tgd315BBBrDf/je/jQaXuYL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3V/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9" style="position:absolute;left:84;top:8805;width:2191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4xMQA&#10;AADcAAAADwAAAGRycy9kb3ducmV2LnhtbESP32rCMBTG74W9QziD3c10bmioTWUONxWEseoDHJqz&#10;tqw5KU3U+vZGGHj58f358WWLwbbiRL1vHGt4GScgiEtnGq40HPafzwqED8gGW8ek4UIeFvnDKMPU&#10;uDP/0KkIlYgj7FPUUIfQpVL6siaLfuw64uj9ut5iiLKvpOnxHMdtKydJMpUWG46EGjv6qKn8K442&#10;ctV6ley/7a5ZFapwy6Pffiml9dPj8D4HEWgI9/B/e2M0vL7N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eMT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E9579B" w:rsidTr="00E9579B">
        <w:trPr>
          <w:trHeight w:hRule="exact" w:val="709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s</w:t>
            </w:r>
            <w:r w:rsidRPr="00796EA2">
              <w:rPr>
                <w:b w:val="0"/>
                <w:color w:val="auto"/>
                <w:sz w:val="20"/>
                <w:szCs w:val="20"/>
              </w:rPr>
              <w:t>tate that a single-celled organism has a relatively large surface area to volume ratio.</w:t>
            </w:r>
          </w:p>
        </w:tc>
        <w:tc>
          <w:tcPr>
            <w:tcW w:w="186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tabs>
                <w:tab w:val="center" w:pos="3477"/>
              </w:tabs>
              <w:spacing w:before="0" w:after="0"/>
              <w:ind w:left="-99"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u</w:t>
            </w:r>
            <w:r w:rsidRPr="00796EA2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se ideas about surface area to volume ratio to describe why multicellular organisms need exchange surfaces.</w:t>
            </w:r>
          </w:p>
        </w:tc>
        <w:tc>
          <w:tcPr>
            <w:tcW w:w="186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u</w:t>
            </w:r>
            <w:r w:rsidRPr="00796EA2">
              <w:rPr>
                <w:b w:val="0"/>
                <w:color w:val="auto"/>
                <w:sz w:val="20"/>
                <w:szCs w:val="20"/>
              </w:rPr>
              <w:t>se ideas about surface area to explain the shape of a leaf.</w:t>
            </w:r>
          </w:p>
        </w:tc>
        <w:tc>
          <w:tcPr>
            <w:tcW w:w="181" w:type="pct"/>
            <w:shd w:val="clear" w:color="auto" w:fill="auto"/>
          </w:tcPr>
          <w:p w:rsidR="00E9579B" w:rsidRPr="00CF16DF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</w:p>
        </w:tc>
      </w:tr>
      <w:tr w:rsidR="00E9579B" w:rsidTr="00E9579B">
        <w:trPr>
          <w:trHeight w:hRule="exact" w:val="510"/>
        </w:trPr>
        <w:tc>
          <w:tcPr>
            <w:tcW w:w="733" w:type="pct"/>
            <w:vMerge/>
            <w:shd w:val="clear" w:color="auto" w:fill="auto"/>
          </w:tcPr>
          <w:p w:rsidR="00E9579B" w:rsidRPr="0032630E" w:rsidRDefault="00E9579B" w:rsidP="00E9579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-119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c</w:t>
            </w:r>
            <w:r w:rsidRPr="00796EA2">
              <w:rPr>
                <w:b w:val="0"/>
                <w:color w:val="auto"/>
                <w:sz w:val="20"/>
                <w:szCs w:val="20"/>
              </w:rPr>
              <w:t>alculate the surface area to volume ratio of a cube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-53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0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tabs>
                <w:tab w:val="center" w:pos="3477"/>
              </w:tabs>
              <w:spacing w:before="0" w:after="0"/>
              <w:ind w:right="-109"/>
              <w:rPr>
                <w:b w:val="0"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I can c</w:t>
            </w:r>
            <w:r w:rsidRPr="00796EA2"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alculate the surface area to volume ratio of a cylinder</w:t>
            </w:r>
            <w:r>
              <w:rPr>
                <w:b w:val="0"/>
                <w:noProof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86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</w:tcPr>
          <w:p w:rsidR="00E9579B" w:rsidRPr="00796EA2" w:rsidRDefault="00E9579B" w:rsidP="00E9579B">
            <w:pPr>
              <w:pStyle w:val="02Head2"/>
              <w:spacing w:before="0"/>
              <w:ind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 can c</w:t>
            </w:r>
            <w:r w:rsidRPr="00796EA2">
              <w:rPr>
                <w:b w:val="0"/>
                <w:color w:val="auto"/>
                <w:sz w:val="20"/>
                <w:szCs w:val="20"/>
              </w:rPr>
              <w:t>alculate the surface area to volume ratio of a sphere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E9579B" w:rsidRPr="00CF16DF" w:rsidRDefault="00E9579B" w:rsidP="00E9579B">
            <w:pPr>
              <w:pStyle w:val="02Head2"/>
              <w:tabs>
                <w:tab w:val="left" w:pos="3820"/>
              </w:tabs>
              <w:spacing w:before="0"/>
              <w:ind w:right="-65"/>
              <w:rPr>
                <w:b w:val="0"/>
                <w:color w:val="auto"/>
                <w:sz w:val="20"/>
                <w:szCs w:val="21"/>
              </w:rPr>
            </w:pPr>
          </w:p>
        </w:tc>
      </w:tr>
    </w:tbl>
    <w:p w:rsidR="000E50FB" w:rsidRPr="0095682B" w:rsidRDefault="000E50FB" w:rsidP="00345562">
      <w:pPr>
        <w:pStyle w:val="01Head1"/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0E50FB" w:rsidRPr="0095682B" w:rsidSect="00F675B8">
      <w:headerReference w:type="default" r:id="rId9"/>
      <w:footerReference w:type="default" r:id="rId10"/>
      <w:type w:val="continuous"/>
      <w:pgSz w:w="16838" w:h="11906" w:orient="landscape"/>
      <w:pgMar w:top="567" w:right="3022" w:bottom="862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A2" w:rsidRDefault="00796EA2">
      <w:r>
        <w:separator/>
      </w:r>
    </w:p>
    <w:p w:rsidR="00796EA2" w:rsidRDefault="00796EA2"/>
    <w:p w:rsidR="00796EA2" w:rsidRDefault="00796EA2"/>
  </w:endnote>
  <w:endnote w:type="continuationSeparator" w:id="0">
    <w:p w:rsidR="00796EA2" w:rsidRDefault="00796EA2">
      <w:r>
        <w:continuationSeparator/>
      </w:r>
    </w:p>
    <w:p w:rsidR="00796EA2" w:rsidRDefault="00796EA2"/>
    <w:p w:rsidR="00796EA2" w:rsidRDefault="00796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panose1 w:val="00000000000000000000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Lola ExtraBold"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FA" w:rsidRDefault="00C953FA" w:rsidP="00C953FA">
    <w:pPr>
      <w:pStyle w:val="11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76D673" wp14:editId="580DD2A4">
              <wp:simplePos x="0" y="0"/>
              <wp:positionH relativeFrom="column">
                <wp:posOffset>-16510</wp:posOffset>
              </wp:positionH>
              <wp:positionV relativeFrom="paragraph">
                <wp:posOffset>-54610</wp:posOffset>
              </wp:positionV>
              <wp:extent cx="6492240" cy="0"/>
              <wp:effectExtent l="0" t="0" r="22860" b="1905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" strokecolor="green"/>
          </w:pict>
        </mc:Fallback>
      </mc:AlternateContent>
    </w:r>
    <w:r>
      <w:t>© Oxford University Press 2016</w:t>
    </w:r>
    <w:r w:rsidR="006A3B3F">
      <w:t xml:space="preserve">      </w:t>
    </w:r>
    <w:hyperlink r:id="rId1" w:history="1">
      <w:r w:rsidR="006A3B3F" w:rsidRPr="00C953FA">
        <w:rPr>
          <w:rStyle w:val="Hyperlink"/>
          <w:color w:val="008000"/>
        </w:rPr>
        <w:t>www.oxfordsecondary.co.uk/acknowledgements</w:t>
      </w:r>
    </w:hyperlink>
  </w:p>
  <w:p w:rsidR="00796EA2" w:rsidRDefault="00C953FA" w:rsidP="00C953FA">
    <w:pPr>
      <w:pStyle w:val="11Footer"/>
    </w:pPr>
    <w:r>
      <w:t>This resource sheet may have been changed from the original.</w:t>
    </w:r>
    <w:r w:rsidR="00796EA2">
      <w:tab/>
    </w:r>
    <w:r w:rsidR="00796EA2" w:rsidRPr="001749F3">
      <w:rPr>
        <w:rFonts w:ascii="FS Lola Bold" w:hAnsi="FS Lola Bold"/>
        <w:sz w:val="28"/>
        <w:szCs w:val="28"/>
      </w:rPr>
      <w:fldChar w:fldCharType="begin"/>
    </w:r>
    <w:r w:rsidR="00796EA2" w:rsidRPr="001749F3">
      <w:rPr>
        <w:rFonts w:ascii="FS Lola Bold" w:hAnsi="FS Lola Bold"/>
        <w:sz w:val="28"/>
        <w:szCs w:val="28"/>
      </w:rPr>
      <w:instrText xml:space="preserve"> PAGE </w:instrText>
    </w:r>
    <w:r w:rsidR="00796EA2" w:rsidRPr="001749F3">
      <w:rPr>
        <w:rFonts w:ascii="FS Lola Bold" w:hAnsi="FS Lola Bold"/>
        <w:sz w:val="28"/>
        <w:szCs w:val="28"/>
      </w:rPr>
      <w:fldChar w:fldCharType="separate"/>
    </w:r>
    <w:r w:rsidR="00E9579B">
      <w:rPr>
        <w:rFonts w:ascii="FS Lola Bold" w:hAnsi="FS Lola Bold"/>
        <w:sz w:val="28"/>
        <w:szCs w:val="28"/>
      </w:rPr>
      <w:t>1</w:t>
    </w:r>
    <w:r w:rsidR="00796EA2" w:rsidRPr="001749F3">
      <w:rPr>
        <w:rFonts w:ascii="FS Lola Bold" w:hAnsi="FS Lola Bold"/>
        <w:sz w:val="28"/>
        <w:szCs w:val="28"/>
      </w:rPr>
      <w:fldChar w:fldCharType="end"/>
    </w:r>
  </w:p>
  <w:p w:rsidR="00E9579B" w:rsidRDefault="00E9579B" w:rsidP="00B63A5D">
    <w:pPr>
      <w:pStyle w:val="11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A2" w:rsidRDefault="00796EA2">
      <w:r>
        <w:separator/>
      </w:r>
    </w:p>
    <w:p w:rsidR="00796EA2" w:rsidRDefault="00796EA2"/>
    <w:p w:rsidR="00796EA2" w:rsidRDefault="00796EA2"/>
  </w:footnote>
  <w:footnote w:type="continuationSeparator" w:id="0">
    <w:p w:rsidR="00796EA2" w:rsidRDefault="00796EA2">
      <w:r>
        <w:continuationSeparator/>
      </w:r>
    </w:p>
    <w:p w:rsidR="00796EA2" w:rsidRDefault="00796EA2"/>
    <w:p w:rsidR="00796EA2" w:rsidRDefault="00796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9B" w:rsidRDefault="00FD40EF" w:rsidP="00E9579B">
    <w:pPr>
      <w:pStyle w:val="00PageHeader"/>
    </w:pPr>
    <w:r>
      <w:rPr>
        <w:lang w:eastAsia="en-GB"/>
      </w:rPr>
      <w:drawing>
        <wp:anchor distT="0" distB="0" distL="114300" distR="114300" simplePos="0" relativeHeight="251658240" behindDoc="0" locked="0" layoutInCell="1" allowOverlap="1" wp14:anchorId="57C33D4D" wp14:editId="781385C4">
          <wp:simplePos x="0" y="0"/>
          <wp:positionH relativeFrom="column">
            <wp:posOffset>-758825</wp:posOffset>
          </wp:positionH>
          <wp:positionV relativeFrom="paragraph">
            <wp:posOffset>-410210</wp:posOffset>
          </wp:positionV>
          <wp:extent cx="10697210" cy="179451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96"/>
                  <a:stretch/>
                </pic:blipFill>
                <pic:spPr bwMode="auto">
                  <a:xfrm>
                    <a:off x="0" y="0"/>
                    <a:ext cx="10697210" cy="179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EA2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A4094B1" wp14:editId="4A952BEF">
              <wp:simplePos x="0" y="0"/>
              <wp:positionH relativeFrom="column">
                <wp:posOffset>8295005</wp:posOffset>
              </wp:positionH>
              <wp:positionV relativeFrom="page">
                <wp:posOffset>817245</wp:posOffset>
              </wp:positionV>
              <wp:extent cx="631825" cy="54864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EA2" w:rsidRPr="00F94F1B" w:rsidRDefault="00796EA2" w:rsidP="00F94F1B">
                          <w:pPr>
                            <w:pStyle w:val="00TopicNo"/>
                          </w:pPr>
                          <w:r w:rsidRPr="00351E94">
                            <w:rPr>
                              <w:b/>
                            </w:rPr>
                            <w:t>B1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653.15pt;margin-top:64.35pt;width:49.75pt;height:43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" filled="f" stroked="f">
              <v:textbox inset=",7.2pt,,7.2pt">
                <w:txbxContent>
                  <w:p w:rsidR="00796EA2" w:rsidRPr="00F94F1B" w:rsidRDefault="00796EA2" w:rsidP="00F94F1B">
                    <w:pPr>
                      <w:pStyle w:val="00TopicNo"/>
                    </w:pPr>
                    <w:r w:rsidRPr="00351E94">
                      <w:rPr>
                        <w:b/>
                      </w:rPr>
                      <w:t>B1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96EA2" w:rsidRPr="00581F57">
      <w:tab/>
    </w:r>
  </w:p>
  <w:p w:rsidR="00796EA2" w:rsidRPr="00F94F1B" w:rsidRDefault="00995384" w:rsidP="00E9579B">
    <w:pPr>
      <w:pStyle w:val="00Page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58E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96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242"/>
    <w:multiLevelType w:val="multilevel"/>
    <w:tmpl w:val="AA3A0E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64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9C28F1"/>
    <w:multiLevelType w:val="multilevel"/>
    <w:tmpl w:val="157A5980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3DA9"/>
    <w:multiLevelType w:val="multilevel"/>
    <w:tmpl w:val="C958BCA8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B50F9"/>
    <w:multiLevelType w:val="hybridMultilevel"/>
    <w:tmpl w:val="4BE2A63A"/>
    <w:lvl w:ilvl="0" w:tplc="16ECC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B331A"/>
    <w:multiLevelType w:val="multilevel"/>
    <w:tmpl w:val="3EEA1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617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B439E"/>
    <w:multiLevelType w:val="multilevel"/>
    <w:tmpl w:val="29DC5E1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56174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A5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075A1C"/>
    <w:multiLevelType w:val="multilevel"/>
    <w:tmpl w:val="189095CA"/>
    <w:lvl w:ilvl="0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37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35"/>
  </w:num>
  <w:num w:numId="18">
    <w:abstractNumId w:val="29"/>
  </w:num>
  <w:num w:numId="19">
    <w:abstractNumId w:val="10"/>
  </w:num>
  <w:num w:numId="20">
    <w:abstractNumId w:val="18"/>
  </w:num>
  <w:num w:numId="21">
    <w:abstractNumId w:val="22"/>
  </w:num>
  <w:num w:numId="22">
    <w:abstractNumId w:val="6"/>
  </w:num>
  <w:num w:numId="23">
    <w:abstractNumId w:val="9"/>
  </w:num>
  <w:num w:numId="24">
    <w:abstractNumId w:val="25"/>
  </w:num>
  <w:num w:numId="25">
    <w:abstractNumId w:val="19"/>
  </w:num>
  <w:num w:numId="26">
    <w:abstractNumId w:val="36"/>
  </w:num>
  <w:num w:numId="27">
    <w:abstractNumId w:val="26"/>
  </w:num>
  <w:num w:numId="28">
    <w:abstractNumId w:val="1"/>
  </w:num>
  <w:num w:numId="29">
    <w:abstractNumId w:val="32"/>
  </w:num>
  <w:num w:numId="30">
    <w:abstractNumId w:val="19"/>
  </w:num>
  <w:num w:numId="31">
    <w:abstractNumId w:val="26"/>
  </w:num>
  <w:num w:numId="32">
    <w:abstractNumId w:val="20"/>
  </w:num>
  <w:num w:numId="33">
    <w:abstractNumId w:val="37"/>
  </w:num>
  <w:num w:numId="34">
    <w:abstractNumId w:val="33"/>
  </w:num>
  <w:num w:numId="35">
    <w:abstractNumId w:val="8"/>
  </w:num>
  <w:num w:numId="36">
    <w:abstractNumId w:val="34"/>
  </w:num>
  <w:num w:numId="37">
    <w:abstractNumId w:val="17"/>
  </w:num>
  <w:num w:numId="38">
    <w:abstractNumId w:val="14"/>
  </w:num>
  <w:num w:numId="39">
    <w:abstractNumId w:val="3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102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01289"/>
    <w:rsid w:val="00011D2D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E50FB"/>
    <w:rsid w:val="000F28E1"/>
    <w:rsid w:val="000F2C3A"/>
    <w:rsid w:val="000F4834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3C32"/>
    <w:rsid w:val="00132779"/>
    <w:rsid w:val="00136866"/>
    <w:rsid w:val="001411F7"/>
    <w:rsid w:val="00142228"/>
    <w:rsid w:val="001455B0"/>
    <w:rsid w:val="00152FEE"/>
    <w:rsid w:val="0015466B"/>
    <w:rsid w:val="00163ABA"/>
    <w:rsid w:val="001749F3"/>
    <w:rsid w:val="00174CD3"/>
    <w:rsid w:val="001776DE"/>
    <w:rsid w:val="001922FD"/>
    <w:rsid w:val="001A1C8E"/>
    <w:rsid w:val="001A5CAA"/>
    <w:rsid w:val="001A6F9F"/>
    <w:rsid w:val="001B2102"/>
    <w:rsid w:val="001D278F"/>
    <w:rsid w:val="001F131D"/>
    <w:rsid w:val="001F5164"/>
    <w:rsid w:val="001F63C2"/>
    <w:rsid w:val="002003EC"/>
    <w:rsid w:val="0020566A"/>
    <w:rsid w:val="00227B09"/>
    <w:rsid w:val="00231315"/>
    <w:rsid w:val="00231D84"/>
    <w:rsid w:val="00235C7E"/>
    <w:rsid w:val="002376BB"/>
    <w:rsid w:val="00241250"/>
    <w:rsid w:val="00241918"/>
    <w:rsid w:val="0024221A"/>
    <w:rsid w:val="00243860"/>
    <w:rsid w:val="002521B9"/>
    <w:rsid w:val="00263564"/>
    <w:rsid w:val="002745DF"/>
    <w:rsid w:val="00286C44"/>
    <w:rsid w:val="00292F4A"/>
    <w:rsid w:val="002959EF"/>
    <w:rsid w:val="002A0A36"/>
    <w:rsid w:val="002B60D6"/>
    <w:rsid w:val="002B69A0"/>
    <w:rsid w:val="002C613F"/>
    <w:rsid w:val="002D30FB"/>
    <w:rsid w:val="002D575B"/>
    <w:rsid w:val="002D711D"/>
    <w:rsid w:val="0030129F"/>
    <w:rsid w:val="00306ADD"/>
    <w:rsid w:val="003134CD"/>
    <w:rsid w:val="00322AD6"/>
    <w:rsid w:val="0032524A"/>
    <w:rsid w:val="0032630E"/>
    <w:rsid w:val="00330E16"/>
    <w:rsid w:val="00333AE9"/>
    <w:rsid w:val="00333E3A"/>
    <w:rsid w:val="00341BA3"/>
    <w:rsid w:val="00341C45"/>
    <w:rsid w:val="00345562"/>
    <w:rsid w:val="00351E94"/>
    <w:rsid w:val="00352710"/>
    <w:rsid w:val="00361766"/>
    <w:rsid w:val="00363A4D"/>
    <w:rsid w:val="003650FF"/>
    <w:rsid w:val="0037040F"/>
    <w:rsid w:val="00370E23"/>
    <w:rsid w:val="00371024"/>
    <w:rsid w:val="00375E12"/>
    <w:rsid w:val="003761F3"/>
    <w:rsid w:val="003905FF"/>
    <w:rsid w:val="003A46C0"/>
    <w:rsid w:val="003A6A98"/>
    <w:rsid w:val="003D04C9"/>
    <w:rsid w:val="003D1737"/>
    <w:rsid w:val="003D63F7"/>
    <w:rsid w:val="003E77F1"/>
    <w:rsid w:val="003E79D5"/>
    <w:rsid w:val="003F5BAB"/>
    <w:rsid w:val="00410EF8"/>
    <w:rsid w:val="00412BB3"/>
    <w:rsid w:val="0042574A"/>
    <w:rsid w:val="0042623E"/>
    <w:rsid w:val="0043544B"/>
    <w:rsid w:val="00450A3B"/>
    <w:rsid w:val="00450DA2"/>
    <w:rsid w:val="0046431D"/>
    <w:rsid w:val="00471822"/>
    <w:rsid w:val="00472B0D"/>
    <w:rsid w:val="00476A8E"/>
    <w:rsid w:val="00480021"/>
    <w:rsid w:val="004818B1"/>
    <w:rsid w:val="00495D76"/>
    <w:rsid w:val="00495FB8"/>
    <w:rsid w:val="004B531E"/>
    <w:rsid w:val="004C1495"/>
    <w:rsid w:val="004C4CBD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C59DF"/>
    <w:rsid w:val="005E3BDF"/>
    <w:rsid w:val="005F3A41"/>
    <w:rsid w:val="006035D7"/>
    <w:rsid w:val="006065E8"/>
    <w:rsid w:val="00610A87"/>
    <w:rsid w:val="0061583F"/>
    <w:rsid w:val="00615BD3"/>
    <w:rsid w:val="00622F31"/>
    <w:rsid w:val="00634EA4"/>
    <w:rsid w:val="00637C6F"/>
    <w:rsid w:val="00646324"/>
    <w:rsid w:val="0065005D"/>
    <w:rsid w:val="00657D55"/>
    <w:rsid w:val="0066656B"/>
    <w:rsid w:val="00670DF6"/>
    <w:rsid w:val="00672237"/>
    <w:rsid w:val="00675B9C"/>
    <w:rsid w:val="0068123F"/>
    <w:rsid w:val="006878B4"/>
    <w:rsid w:val="00694EBF"/>
    <w:rsid w:val="0069690C"/>
    <w:rsid w:val="00696AF6"/>
    <w:rsid w:val="006A1700"/>
    <w:rsid w:val="006A3A15"/>
    <w:rsid w:val="006A3B3F"/>
    <w:rsid w:val="006A60A9"/>
    <w:rsid w:val="006B6CA8"/>
    <w:rsid w:val="006B7A76"/>
    <w:rsid w:val="006C190F"/>
    <w:rsid w:val="006C2675"/>
    <w:rsid w:val="006C7BEB"/>
    <w:rsid w:val="006D1532"/>
    <w:rsid w:val="006D28E5"/>
    <w:rsid w:val="006D40B6"/>
    <w:rsid w:val="006E0282"/>
    <w:rsid w:val="00707B14"/>
    <w:rsid w:val="00714D9B"/>
    <w:rsid w:val="007166CA"/>
    <w:rsid w:val="00716BFC"/>
    <w:rsid w:val="007207E3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F5C"/>
    <w:rsid w:val="00776B56"/>
    <w:rsid w:val="0078134D"/>
    <w:rsid w:val="007841AE"/>
    <w:rsid w:val="00790927"/>
    <w:rsid w:val="00791316"/>
    <w:rsid w:val="00796DC5"/>
    <w:rsid w:val="00796EA2"/>
    <w:rsid w:val="007A1474"/>
    <w:rsid w:val="007A7150"/>
    <w:rsid w:val="007B59FF"/>
    <w:rsid w:val="007C4474"/>
    <w:rsid w:val="007C4824"/>
    <w:rsid w:val="007C4CC0"/>
    <w:rsid w:val="007C5606"/>
    <w:rsid w:val="007D0BB1"/>
    <w:rsid w:val="007E1B3C"/>
    <w:rsid w:val="007F0A4A"/>
    <w:rsid w:val="007F3BCB"/>
    <w:rsid w:val="007F3F8F"/>
    <w:rsid w:val="007F6405"/>
    <w:rsid w:val="0080592D"/>
    <w:rsid w:val="00820BC5"/>
    <w:rsid w:val="00825203"/>
    <w:rsid w:val="0082734E"/>
    <w:rsid w:val="00854F0F"/>
    <w:rsid w:val="008559AA"/>
    <w:rsid w:val="00855CFF"/>
    <w:rsid w:val="00881851"/>
    <w:rsid w:val="00882182"/>
    <w:rsid w:val="00890E2D"/>
    <w:rsid w:val="008B0660"/>
    <w:rsid w:val="008B2402"/>
    <w:rsid w:val="008B61B7"/>
    <w:rsid w:val="008C1C79"/>
    <w:rsid w:val="008D4D12"/>
    <w:rsid w:val="008D7269"/>
    <w:rsid w:val="008E597F"/>
    <w:rsid w:val="008F5F16"/>
    <w:rsid w:val="00906E4F"/>
    <w:rsid w:val="00927DD6"/>
    <w:rsid w:val="009348BD"/>
    <w:rsid w:val="00940123"/>
    <w:rsid w:val="00944896"/>
    <w:rsid w:val="00945FAD"/>
    <w:rsid w:val="00951267"/>
    <w:rsid w:val="00957F89"/>
    <w:rsid w:val="00961FD3"/>
    <w:rsid w:val="00982141"/>
    <w:rsid w:val="009833D9"/>
    <w:rsid w:val="009870C6"/>
    <w:rsid w:val="00995384"/>
    <w:rsid w:val="009963E1"/>
    <w:rsid w:val="009974B9"/>
    <w:rsid w:val="009A03A4"/>
    <w:rsid w:val="009A2586"/>
    <w:rsid w:val="009A390A"/>
    <w:rsid w:val="009B2F95"/>
    <w:rsid w:val="009B7706"/>
    <w:rsid w:val="009D23B1"/>
    <w:rsid w:val="009D715B"/>
    <w:rsid w:val="009E3DDC"/>
    <w:rsid w:val="009E5B0E"/>
    <w:rsid w:val="009E63D4"/>
    <w:rsid w:val="009E6E09"/>
    <w:rsid w:val="009F6674"/>
    <w:rsid w:val="00A023DA"/>
    <w:rsid w:val="00A143D2"/>
    <w:rsid w:val="00A1487E"/>
    <w:rsid w:val="00A15C52"/>
    <w:rsid w:val="00A16B35"/>
    <w:rsid w:val="00A21E41"/>
    <w:rsid w:val="00A408EF"/>
    <w:rsid w:val="00A47865"/>
    <w:rsid w:val="00A526BF"/>
    <w:rsid w:val="00A65398"/>
    <w:rsid w:val="00A66A0B"/>
    <w:rsid w:val="00A70125"/>
    <w:rsid w:val="00A772BB"/>
    <w:rsid w:val="00A80A63"/>
    <w:rsid w:val="00A908C9"/>
    <w:rsid w:val="00A930C8"/>
    <w:rsid w:val="00A949E8"/>
    <w:rsid w:val="00A96DF6"/>
    <w:rsid w:val="00AA577B"/>
    <w:rsid w:val="00AB37F9"/>
    <w:rsid w:val="00AB4A2D"/>
    <w:rsid w:val="00AB56F1"/>
    <w:rsid w:val="00AD47B3"/>
    <w:rsid w:val="00AD581E"/>
    <w:rsid w:val="00AD793E"/>
    <w:rsid w:val="00AE3E2F"/>
    <w:rsid w:val="00AF0E81"/>
    <w:rsid w:val="00B04605"/>
    <w:rsid w:val="00B121D6"/>
    <w:rsid w:val="00B209DC"/>
    <w:rsid w:val="00B325C8"/>
    <w:rsid w:val="00B33530"/>
    <w:rsid w:val="00B3500D"/>
    <w:rsid w:val="00B361D5"/>
    <w:rsid w:val="00B52025"/>
    <w:rsid w:val="00B63A5D"/>
    <w:rsid w:val="00B6516C"/>
    <w:rsid w:val="00B75F88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7D1F"/>
    <w:rsid w:val="00BE1143"/>
    <w:rsid w:val="00BF2DF7"/>
    <w:rsid w:val="00C06384"/>
    <w:rsid w:val="00C16483"/>
    <w:rsid w:val="00C2375F"/>
    <w:rsid w:val="00C23E47"/>
    <w:rsid w:val="00C26F81"/>
    <w:rsid w:val="00C32614"/>
    <w:rsid w:val="00C3282B"/>
    <w:rsid w:val="00C34980"/>
    <w:rsid w:val="00C461B1"/>
    <w:rsid w:val="00C84313"/>
    <w:rsid w:val="00C953FA"/>
    <w:rsid w:val="00C97832"/>
    <w:rsid w:val="00CA6DA1"/>
    <w:rsid w:val="00CB40F4"/>
    <w:rsid w:val="00CB4DEF"/>
    <w:rsid w:val="00CB7C55"/>
    <w:rsid w:val="00CC5695"/>
    <w:rsid w:val="00CD06AD"/>
    <w:rsid w:val="00CD5CD6"/>
    <w:rsid w:val="00CE0126"/>
    <w:rsid w:val="00CE243F"/>
    <w:rsid w:val="00CE71F8"/>
    <w:rsid w:val="00CF16DF"/>
    <w:rsid w:val="00CF25F5"/>
    <w:rsid w:val="00CF25FE"/>
    <w:rsid w:val="00CF580B"/>
    <w:rsid w:val="00D07034"/>
    <w:rsid w:val="00D2789A"/>
    <w:rsid w:val="00D36075"/>
    <w:rsid w:val="00D40148"/>
    <w:rsid w:val="00D415C8"/>
    <w:rsid w:val="00D4381C"/>
    <w:rsid w:val="00D60E67"/>
    <w:rsid w:val="00D675B2"/>
    <w:rsid w:val="00D722D4"/>
    <w:rsid w:val="00D760E5"/>
    <w:rsid w:val="00D83289"/>
    <w:rsid w:val="00D87CEF"/>
    <w:rsid w:val="00D9355F"/>
    <w:rsid w:val="00D975CA"/>
    <w:rsid w:val="00DA1293"/>
    <w:rsid w:val="00DA2DB1"/>
    <w:rsid w:val="00DB7DF9"/>
    <w:rsid w:val="00DC1512"/>
    <w:rsid w:val="00DC6A93"/>
    <w:rsid w:val="00DC7EA4"/>
    <w:rsid w:val="00DD3599"/>
    <w:rsid w:val="00DD3970"/>
    <w:rsid w:val="00DE3B3A"/>
    <w:rsid w:val="00DE7654"/>
    <w:rsid w:val="00DF05D1"/>
    <w:rsid w:val="00DF196A"/>
    <w:rsid w:val="00E00244"/>
    <w:rsid w:val="00E151B8"/>
    <w:rsid w:val="00E2442C"/>
    <w:rsid w:val="00E30715"/>
    <w:rsid w:val="00E3169E"/>
    <w:rsid w:val="00E33569"/>
    <w:rsid w:val="00E373E9"/>
    <w:rsid w:val="00E51AF3"/>
    <w:rsid w:val="00E5625C"/>
    <w:rsid w:val="00E63CFE"/>
    <w:rsid w:val="00E87304"/>
    <w:rsid w:val="00E92080"/>
    <w:rsid w:val="00E93A52"/>
    <w:rsid w:val="00E9579B"/>
    <w:rsid w:val="00EA2B90"/>
    <w:rsid w:val="00EA6DC4"/>
    <w:rsid w:val="00EB24FD"/>
    <w:rsid w:val="00EB3F6D"/>
    <w:rsid w:val="00EB57C7"/>
    <w:rsid w:val="00EB7284"/>
    <w:rsid w:val="00EC2A90"/>
    <w:rsid w:val="00ED0DC6"/>
    <w:rsid w:val="00ED3821"/>
    <w:rsid w:val="00ED4789"/>
    <w:rsid w:val="00ED68C2"/>
    <w:rsid w:val="00EE181B"/>
    <w:rsid w:val="00EE2E91"/>
    <w:rsid w:val="00F029A9"/>
    <w:rsid w:val="00F02B24"/>
    <w:rsid w:val="00F06CF9"/>
    <w:rsid w:val="00F12E02"/>
    <w:rsid w:val="00F144EC"/>
    <w:rsid w:val="00F204B5"/>
    <w:rsid w:val="00F22AD8"/>
    <w:rsid w:val="00F24A00"/>
    <w:rsid w:val="00F3012C"/>
    <w:rsid w:val="00F30F93"/>
    <w:rsid w:val="00F32101"/>
    <w:rsid w:val="00F33922"/>
    <w:rsid w:val="00F37EAB"/>
    <w:rsid w:val="00F45176"/>
    <w:rsid w:val="00F675B8"/>
    <w:rsid w:val="00F73754"/>
    <w:rsid w:val="00F85891"/>
    <w:rsid w:val="00F87DF5"/>
    <w:rsid w:val="00F94F1B"/>
    <w:rsid w:val="00FB0B97"/>
    <w:rsid w:val="00FC363D"/>
    <w:rsid w:val="00FD2D81"/>
    <w:rsid w:val="00FD40EF"/>
    <w:rsid w:val="00FE133B"/>
    <w:rsid w:val="00FE6AD3"/>
    <w:rsid w:val="00FF2C31"/>
    <w:rsid w:val="00FF2E3E"/>
    <w:rsid w:val="00FF41DF"/>
    <w:rsid w:val="00FF4FCA"/>
    <w:rsid w:val="00FF517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953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3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2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36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40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3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33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30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31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95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F776-73D9-46FE-99B3-0DCC87C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6T14:52:00Z</dcterms:created>
  <dcterms:modified xsi:type="dcterms:W3CDTF">2016-08-03T15:58:00Z</dcterms:modified>
</cp:coreProperties>
</file>